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2266B2" w:rsidRDefault="00E624A6" w:rsidP="00E624A6">
      <w:pPr>
        <w:jc w:val="both"/>
        <w:rPr>
          <w:b/>
          <w:szCs w:val="28"/>
        </w:rPr>
      </w:pPr>
      <w:r w:rsidRPr="002266B2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266B2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266B2">
        <w:rPr>
          <w:b/>
          <w:szCs w:val="28"/>
        </w:rPr>
        <w:tab/>
      </w:r>
    </w:p>
    <w:p w:rsidR="00E624A6" w:rsidRPr="002266B2" w:rsidRDefault="00E624A6" w:rsidP="00E624A6">
      <w:pPr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266B2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266B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2266B2" w:rsidTr="000E7FB0">
        <w:trPr>
          <w:trHeight w:val="288"/>
        </w:trPr>
        <w:tc>
          <w:tcPr>
            <w:tcW w:w="299" w:type="pct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266B2" w:rsidTr="000E7FB0">
        <w:trPr>
          <w:trHeight w:val="63"/>
        </w:trPr>
        <w:tc>
          <w:tcPr>
            <w:tcW w:w="299" w:type="pct"/>
          </w:tcPr>
          <w:p w:rsidR="00E624A6" w:rsidRPr="002266B2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266B2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266B2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11C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83F2F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000E7FB0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266B2" w:rsidTr="000E7FB0">
        <w:trPr>
          <w:trHeight w:val="20"/>
        </w:trPr>
        <w:tc>
          <w:tcPr>
            <w:tcW w:w="299" w:type="pct"/>
            <w:vMerge w:val="restart"/>
          </w:tcPr>
          <w:p w:rsidR="00220424" w:rsidRPr="002266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266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266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266B2" w:rsidRDefault="000B285B" w:rsidP="000B2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токол общего собрания собственников помещений в  многоквартирном доме</w:t>
            </w:r>
          </w:p>
        </w:tc>
      </w:tr>
      <w:tr w:rsidR="00220424" w:rsidRPr="002266B2" w:rsidTr="000E7FB0">
        <w:trPr>
          <w:trHeight w:val="20"/>
        </w:trPr>
        <w:tc>
          <w:tcPr>
            <w:tcW w:w="299" w:type="pct"/>
            <w:vMerge/>
          </w:tcPr>
          <w:p w:rsidR="00220424" w:rsidRPr="002266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266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266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266B2" w:rsidRDefault="000B285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20424" w:rsidRPr="002266B2" w:rsidTr="000E7FB0">
        <w:trPr>
          <w:trHeight w:val="20"/>
        </w:trPr>
        <w:tc>
          <w:tcPr>
            <w:tcW w:w="299" w:type="pct"/>
            <w:vMerge/>
          </w:tcPr>
          <w:p w:rsidR="00220424" w:rsidRPr="002266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266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266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266B2" w:rsidRDefault="000B285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119-з</w:t>
            </w:r>
          </w:p>
        </w:tc>
      </w:tr>
      <w:tr w:rsidR="0047694E" w:rsidRPr="002266B2" w:rsidTr="000E7FB0">
        <w:trPr>
          <w:trHeight w:val="20"/>
        </w:trPr>
        <w:tc>
          <w:tcPr>
            <w:tcW w:w="299" w:type="pct"/>
            <w:vMerge w:val="restart"/>
          </w:tcPr>
          <w:p w:rsidR="0047694E" w:rsidRPr="002266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266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266B2" w:rsidTr="000E7FB0">
        <w:trPr>
          <w:trHeight w:val="20"/>
        </w:trPr>
        <w:tc>
          <w:tcPr>
            <w:tcW w:w="299" w:type="pct"/>
            <w:vMerge/>
          </w:tcPr>
          <w:p w:rsidR="0047694E" w:rsidRPr="002266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266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266B2" w:rsidTr="000E7FB0">
        <w:trPr>
          <w:trHeight w:val="20"/>
        </w:trPr>
        <w:tc>
          <w:tcPr>
            <w:tcW w:w="299" w:type="pct"/>
            <w:vMerge/>
          </w:tcPr>
          <w:p w:rsidR="0047694E" w:rsidRPr="002266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266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266B2" w:rsidTr="000E7FB0">
        <w:trPr>
          <w:trHeight w:val="63"/>
        </w:trPr>
        <w:tc>
          <w:tcPr>
            <w:tcW w:w="5000" w:type="pct"/>
            <w:gridSpan w:val="4"/>
          </w:tcPr>
          <w:p w:rsidR="0047694E" w:rsidRPr="002266B2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266B2" w:rsidTr="000E7FB0">
        <w:trPr>
          <w:trHeight w:val="63"/>
        </w:trPr>
        <w:tc>
          <w:tcPr>
            <w:tcW w:w="299" w:type="pc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A065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а </w:t>
            </w:r>
            <w:proofErr w:type="spellStart"/>
            <w:r w:rsidR="00A06555">
              <w:rPr>
                <w:spacing w:val="-20"/>
                <w:sz w:val="20"/>
                <w:szCs w:val="20"/>
              </w:rPr>
              <w:t>спецсчете</w:t>
            </w:r>
            <w:proofErr w:type="spellEnd"/>
            <w:r w:rsidR="00A06555">
              <w:rPr>
                <w:spacing w:val="-20"/>
                <w:sz w:val="20"/>
                <w:szCs w:val="20"/>
              </w:rPr>
              <w:t xml:space="preserve"> на имя управляющей организации</w:t>
            </w:r>
          </w:p>
        </w:tc>
      </w:tr>
      <w:tr w:rsidR="00EA0CE5" w:rsidRPr="002266B2" w:rsidTr="000E7FB0">
        <w:trPr>
          <w:trHeight w:val="63"/>
        </w:trPr>
        <w:tc>
          <w:tcPr>
            <w:tcW w:w="5000" w:type="pct"/>
            <w:gridSpan w:val="4"/>
          </w:tcPr>
          <w:p w:rsidR="00EA0CE5" w:rsidRPr="002266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0B285B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BF5F6F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BF5F6F" w:rsidP="00BF5F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BF5F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5F6F" w:rsidRPr="002266B2" w:rsidTr="000E7FB0">
        <w:trPr>
          <w:trHeight w:val="20"/>
        </w:trPr>
        <w:tc>
          <w:tcPr>
            <w:tcW w:w="299" w:type="pct"/>
            <w:vMerge/>
          </w:tcPr>
          <w:p w:rsidR="00BF5F6F" w:rsidRPr="002266B2" w:rsidRDefault="00BF5F6F" w:rsidP="00BF5F6F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F5F6F" w:rsidRPr="002266B2" w:rsidRDefault="00BF5F6F" w:rsidP="00BF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F5F6F" w:rsidRPr="002266B2" w:rsidRDefault="00BF5F6F" w:rsidP="00BF5F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F5F6F" w:rsidRPr="002266B2" w:rsidRDefault="00BF5F6F" w:rsidP="00BF5F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D9758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4950C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9</w:t>
            </w:r>
            <w:r w:rsidR="00D97580" w:rsidRPr="002266B2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2266B2" w:rsidTr="000E7FB0">
        <w:trPr>
          <w:trHeight w:val="63"/>
        </w:trPr>
        <w:tc>
          <w:tcPr>
            <w:tcW w:w="299" w:type="pc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2266B2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2266B2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1E5C60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</w:t>
            </w:r>
            <w:r w:rsidR="00760BDA" w:rsidRPr="002266B2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B28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206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206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  <w:r w:rsidR="00220698" w:rsidRPr="002266B2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  <w:r w:rsidR="00220698" w:rsidRPr="002266B2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1E5C60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</w:t>
            </w:r>
            <w:r w:rsidR="00760BDA" w:rsidRPr="002266B2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ая площадь дома</w:t>
            </w:r>
            <w:r w:rsidR="000B285B" w:rsidRPr="002266B2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266B2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B285B" w:rsidP="000B28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7357,83 / </w:t>
            </w:r>
            <w:r w:rsidR="002C23D6" w:rsidRPr="002266B2">
              <w:rPr>
                <w:b/>
                <w:spacing w:val="-20"/>
                <w:sz w:val="20"/>
                <w:szCs w:val="20"/>
              </w:rPr>
              <w:t>799</w:t>
            </w:r>
            <w:r w:rsidRPr="002266B2">
              <w:rPr>
                <w:b/>
                <w:spacing w:val="-20"/>
                <w:sz w:val="20"/>
                <w:szCs w:val="20"/>
              </w:rPr>
              <w:t>0</w:t>
            </w:r>
            <w:r w:rsidR="002C23D6" w:rsidRPr="002266B2">
              <w:rPr>
                <w:b/>
                <w:spacing w:val="-20"/>
                <w:sz w:val="20"/>
                <w:szCs w:val="20"/>
              </w:rPr>
              <w:t>,</w:t>
            </w:r>
            <w:r w:rsidRPr="002266B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206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73</w:t>
            </w:r>
            <w:r w:rsidR="000B285B" w:rsidRPr="002266B2">
              <w:rPr>
                <w:b/>
                <w:spacing w:val="-20"/>
                <w:sz w:val="20"/>
                <w:szCs w:val="20"/>
              </w:rPr>
              <w:t>57,83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C23D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632,3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20"/>
        </w:trPr>
        <w:tc>
          <w:tcPr>
            <w:tcW w:w="299" w:type="pct"/>
            <w:vMerge w:val="restar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20"/>
        </w:trPr>
        <w:tc>
          <w:tcPr>
            <w:tcW w:w="299" w:type="pct"/>
            <w:vMerge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C97F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А0717-2039/1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C97F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5000" w:type="pct"/>
            <w:gridSpan w:val="4"/>
          </w:tcPr>
          <w:p w:rsidR="00760BDA" w:rsidRPr="002266B2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66B2">
        <w:rPr>
          <w:spacing w:val="-20"/>
          <w:sz w:val="20"/>
          <w:szCs w:val="20"/>
        </w:rPr>
        <w:t xml:space="preserve">, </w:t>
      </w:r>
      <w:r w:rsidRPr="002266B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A24C44" w:rsidP="00A24C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26DB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83F2F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266B2" w:rsidTr="00381265">
        <w:trPr>
          <w:trHeight w:val="63"/>
        </w:trPr>
        <w:tc>
          <w:tcPr>
            <w:tcW w:w="5000" w:type="pct"/>
            <w:gridSpan w:val="4"/>
          </w:tcPr>
          <w:p w:rsidR="00381265" w:rsidRPr="002266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774,8</w:t>
            </w:r>
          </w:p>
        </w:tc>
      </w:tr>
      <w:tr w:rsidR="00381265" w:rsidRPr="002266B2" w:rsidTr="00381265">
        <w:trPr>
          <w:trHeight w:val="63"/>
        </w:trPr>
        <w:tc>
          <w:tcPr>
            <w:tcW w:w="5000" w:type="pct"/>
            <w:gridSpan w:val="4"/>
          </w:tcPr>
          <w:p w:rsidR="00381265" w:rsidRPr="002266B2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2266B2" w:rsidTr="00381265">
        <w:trPr>
          <w:trHeight w:val="63"/>
        </w:trPr>
        <w:tc>
          <w:tcPr>
            <w:tcW w:w="5000" w:type="pct"/>
            <w:gridSpan w:val="4"/>
          </w:tcPr>
          <w:p w:rsidR="00381265" w:rsidRPr="002266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266B2" w:rsidRDefault="007158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 w:val="restar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1E79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 xml:space="preserve">24.01.2024 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>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 w:val="restar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D48C6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9.2008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1E79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>3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 w:val="restar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151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E5C60" w:rsidRPr="002266B2" w:rsidTr="00381265">
        <w:trPr>
          <w:trHeight w:val="63"/>
        </w:trPr>
        <w:tc>
          <w:tcPr>
            <w:tcW w:w="221" w:type="pct"/>
          </w:tcPr>
          <w:p w:rsidR="001E5C60" w:rsidRPr="002266B2" w:rsidRDefault="001E5C60" w:rsidP="001E5C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E5C60" w:rsidRPr="002266B2" w:rsidRDefault="001E5C60" w:rsidP="001E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1E5C60" w:rsidRPr="002266B2" w:rsidRDefault="001E5C60" w:rsidP="001E5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E5C60" w:rsidRPr="002266B2" w:rsidRDefault="007D48C6" w:rsidP="001E5C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9.2008</w:t>
            </w:r>
            <w:r w:rsidR="001E5C60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5C60" w:rsidRPr="002266B2" w:rsidTr="00381265">
        <w:trPr>
          <w:trHeight w:val="63"/>
        </w:trPr>
        <w:tc>
          <w:tcPr>
            <w:tcW w:w="221" w:type="pct"/>
          </w:tcPr>
          <w:p w:rsidR="001E5C60" w:rsidRPr="002266B2" w:rsidRDefault="001E5C60" w:rsidP="001E5C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E5C60" w:rsidRPr="002266B2" w:rsidRDefault="001E5C60" w:rsidP="001E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1E5C60" w:rsidRPr="002266B2" w:rsidRDefault="001E5C60" w:rsidP="001E5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E5C60" w:rsidRPr="00DD1E79" w:rsidRDefault="00DD1E79" w:rsidP="00DD1E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D1E79">
              <w:rPr>
                <w:b/>
                <w:spacing w:val="-20"/>
                <w:sz w:val="20"/>
                <w:szCs w:val="20"/>
              </w:rPr>
              <w:t>1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9.2022</w:t>
            </w:r>
            <w:r w:rsidR="001E5C60" w:rsidRPr="002266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532580" w:rsidRPr="002266B2">
              <w:rPr>
                <w:b/>
                <w:spacing w:val="-20"/>
                <w:sz w:val="20"/>
                <w:szCs w:val="20"/>
              </w:rPr>
              <w:t>открытая</w:t>
            </w:r>
            <w:r w:rsidRPr="002266B2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Del="00A54D4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266B2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66B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90"/>
        <w:gridCol w:w="4183"/>
      </w:tblGrid>
      <w:tr w:rsidR="00E624A6" w:rsidRPr="002266B2" w:rsidTr="001153E4">
        <w:trPr>
          <w:trHeight w:val="288"/>
        </w:trPr>
        <w:tc>
          <w:tcPr>
            <w:tcW w:w="299" w:type="pct"/>
          </w:tcPr>
          <w:p w:rsidR="00E624A6" w:rsidRPr="002266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2266B2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2266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2266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1153E4">
        <w:trPr>
          <w:trHeight w:val="63"/>
        </w:trPr>
        <w:tc>
          <w:tcPr>
            <w:tcW w:w="299" w:type="pct"/>
          </w:tcPr>
          <w:p w:rsidR="00E624A6" w:rsidRPr="002266B2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266B2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2266B2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2266B2" w:rsidRDefault="00A24C44" w:rsidP="00A2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26DB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83F2F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2266B2" w:rsidTr="001153E4">
        <w:trPr>
          <w:trHeight w:val="20"/>
        </w:trPr>
        <w:tc>
          <w:tcPr>
            <w:tcW w:w="299" w:type="pct"/>
            <w:vMerge w:val="restart"/>
          </w:tcPr>
          <w:p w:rsidR="00C91C3B" w:rsidRPr="002266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266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2266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2266B2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266B2" w:rsidTr="001153E4">
        <w:trPr>
          <w:trHeight w:val="20"/>
        </w:trPr>
        <w:tc>
          <w:tcPr>
            <w:tcW w:w="299" w:type="pct"/>
            <w:vMerge/>
          </w:tcPr>
          <w:p w:rsidR="00C91C3B" w:rsidRPr="002266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266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2266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2266B2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266B2" w:rsidTr="001153E4">
        <w:trPr>
          <w:trHeight w:val="20"/>
        </w:trPr>
        <w:tc>
          <w:tcPr>
            <w:tcW w:w="299" w:type="pct"/>
          </w:tcPr>
          <w:p w:rsidR="00C91C3B" w:rsidRPr="002266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266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2266B2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266B2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2266B2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266B2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153E4" w:rsidRPr="002266B2" w:rsidTr="001153E4">
        <w:trPr>
          <w:trHeight w:val="20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83F2F" w:rsidRPr="002266B2" w:rsidTr="001153E4"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83F2F" w:rsidRPr="002266B2" w:rsidTr="001153E4"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483F2F" w:rsidRPr="002266B2" w:rsidTr="001153E4"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483F2F" w:rsidRPr="002266B2" w:rsidTr="001153E4"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1153E4" w:rsidRPr="002266B2" w:rsidTr="001153E4">
        <w:trPr>
          <w:trHeight w:val="20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153E4" w:rsidRPr="002266B2" w:rsidRDefault="00483F2F" w:rsidP="0011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C772A" w:rsidRPr="002266B2" w:rsidTr="001153E4">
        <w:trPr>
          <w:trHeight w:val="63"/>
        </w:trPr>
        <w:tc>
          <w:tcPr>
            <w:tcW w:w="299" w:type="pct"/>
          </w:tcPr>
          <w:p w:rsidR="004C772A" w:rsidRPr="002266B2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2266B2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2266B2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2266B2" w:rsidRDefault="000B285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C628D3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</w:t>
            </w:r>
            <w:r w:rsidR="00A06555">
              <w:rPr>
                <w:spacing w:val="-20"/>
                <w:sz w:val="20"/>
                <w:szCs w:val="20"/>
              </w:rPr>
              <w:t>Волжская</w:t>
            </w:r>
            <w:r w:rsidRPr="002266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C628D3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</w:t>
            </w:r>
            <w:r w:rsidR="00A06555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026D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83F2F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83F2F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83F2F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483F2F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483F2F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483F2F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06555" w:rsidRPr="002266B2" w:rsidTr="001153E4">
        <w:trPr>
          <w:trHeight w:val="20"/>
        </w:trPr>
        <w:tc>
          <w:tcPr>
            <w:tcW w:w="299" w:type="pct"/>
            <w:vMerge w:val="restart"/>
          </w:tcPr>
          <w:p w:rsidR="00A06555" w:rsidRPr="002266B2" w:rsidRDefault="00A06555" w:rsidP="00A065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06555" w:rsidRPr="002266B2" w:rsidRDefault="00A06555" w:rsidP="00A065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2266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6555" w:rsidRPr="002266B2" w:rsidTr="001153E4">
        <w:trPr>
          <w:trHeight w:val="20"/>
        </w:trPr>
        <w:tc>
          <w:tcPr>
            <w:tcW w:w="299" w:type="pct"/>
            <w:vMerge/>
          </w:tcPr>
          <w:p w:rsidR="00A06555" w:rsidRPr="002266B2" w:rsidRDefault="00A06555" w:rsidP="00A065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06555" w:rsidRPr="002266B2" w:rsidRDefault="00A06555" w:rsidP="00A065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483F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83F2F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83F2F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83F2F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483F2F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483F2F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83F2F" w:rsidRPr="002266B2" w:rsidRDefault="00483F2F" w:rsidP="00483F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83F2F" w:rsidRPr="002266B2" w:rsidRDefault="00483F2F" w:rsidP="00483F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83F2F" w:rsidRDefault="00483F2F" w:rsidP="00483F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483F2F" w:rsidRDefault="00483F2F" w:rsidP="00483F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83F2F" w:rsidRDefault="00483F2F" w:rsidP="00483F2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483F2F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F6F50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0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2266B2" w:rsidRDefault="000B285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026D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15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83F2F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5BD9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Pr="002266B2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965BD9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Pr="001153E4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8</w:t>
            </w:r>
          </w:p>
        </w:tc>
      </w:tr>
      <w:tr w:rsidR="00965BD9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Default="00965BD9" w:rsidP="00965BD9">
            <w:r w:rsidRPr="00E56D8E">
              <w:rPr>
                <w:b/>
                <w:spacing w:val="-20"/>
                <w:sz w:val="20"/>
                <w:szCs w:val="20"/>
              </w:rPr>
              <w:t>3,38</w:t>
            </w:r>
          </w:p>
        </w:tc>
      </w:tr>
      <w:tr w:rsidR="00965BD9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Default="00965BD9" w:rsidP="00965BD9">
            <w:r w:rsidRPr="00E56D8E">
              <w:rPr>
                <w:b/>
                <w:spacing w:val="-20"/>
                <w:sz w:val="20"/>
                <w:szCs w:val="20"/>
              </w:rPr>
              <w:t>3,38</w:t>
            </w:r>
          </w:p>
        </w:tc>
      </w:tr>
      <w:tr w:rsidR="001153E4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483F2F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2266B2" w:rsidTr="00115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0BFD" w:rsidRPr="002266B2" w:rsidTr="001153E4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2266B2" w:rsidTr="001153E4"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15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266B2" w:rsidTr="001153E4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266B2" w:rsidTr="001153E4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1153E4"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53E4" w:rsidRPr="002266B2" w:rsidTr="001153E4">
        <w:trPr>
          <w:trHeight w:val="63"/>
        </w:trPr>
        <w:tc>
          <w:tcPr>
            <w:tcW w:w="299" w:type="pct"/>
            <w:vMerge w:val="restart"/>
          </w:tcPr>
          <w:p w:rsidR="001153E4" w:rsidRPr="002266B2" w:rsidRDefault="001153E4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1153E4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5BD9" w:rsidRPr="002266B2" w:rsidTr="001153E4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Pr="002266B2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965BD9" w:rsidRPr="002266B2" w:rsidTr="001153E4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Pr="001153E4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965BD9" w:rsidRPr="002266B2" w:rsidTr="001153E4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Default="00965BD9">
            <w:r w:rsidRPr="00481852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965BD9" w:rsidRPr="002266B2" w:rsidTr="001153E4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Default="00965BD9">
            <w:r w:rsidRPr="00481852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1153E4" w:rsidRPr="002266B2" w:rsidTr="001153E4">
        <w:trPr>
          <w:trHeight w:val="63"/>
        </w:trPr>
        <w:tc>
          <w:tcPr>
            <w:tcW w:w="299" w:type="pct"/>
            <w:vMerge/>
          </w:tcPr>
          <w:p w:rsidR="001153E4" w:rsidRPr="002266B2" w:rsidRDefault="001153E4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53E4" w:rsidRPr="002266B2" w:rsidRDefault="001153E4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153E4" w:rsidRPr="002266B2" w:rsidRDefault="001153E4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153E4" w:rsidRPr="002266B2" w:rsidRDefault="00483F2F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2266B2" w:rsidTr="001153E4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06555" w:rsidRPr="002266B2" w:rsidTr="00E02FB3">
        <w:trPr>
          <w:trHeight w:val="20"/>
        </w:trPr>
        <w:tc>
          <w:tcPr>
            <w:tcW w:w="299" w:type="pct"/>
            <w:vMerge w:val="restart"/>
          </w:tcPr>
          <w:p w:rsidR="00A06555" w:rsidRPr="002266B2" w:rsidRDefault="00A06555" w:rsidP="00A065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06555" w:rsidRPr="002266B2" w:rsidRDefault="00A06555" w:rsidP="00A065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2266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6555" w:rsidRPr="002266B2" w:rsidTr="00E02FB3">
        <w:trPr>
          <w:trHeight w:val="20"/>
        </w:trPr>
        <w:tc>
          <w:tcPr>
            <w:tcW w:w="299" w:type="pct"/>
            <w:vMerge/>
          </w:tcPr>
          <w:p w:rsidR="00A06555" w:rsidRPr="002266B2" w:rsidRDefault="00A06555" w:rsidP="00A065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06555" w:rsidRPr="002266B2" w:rsidRDefault="00A06555" w:rsidP="00A065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F0A85" w:rsidRPr="002266B2" w:rsidTr="001153E4"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2FB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1153E4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266B2" w:rsidTr="001153E4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1153E4"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2FB3" w:rsidRPr="002266B2" w:rsidTr="001153E4">
        <w:trPr>
          <w:trHeight w:val="63"/>
        </w:trPr>
        <w:tc>
          <w:tcPr>
            <w:tcW w:w="299" w:type="pct"/>
            <w:vMerge w:val="restart"/>
          </w:tcPr>
          <w:p w:rsidR="00E02FB3" w:rsidRPr="002266B2" w:rsidRDefault="00E02FB3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02FB3" w:rsidRPr="002266B2" w:rsidRDefault="00E02FB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02FB3" w:rsidRPr="002266B2" w:rsidRDefault="00E02FB3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02FB3" w:rsidRPr="002266B2" w:rsidRDefault="00E02FB3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5BD9" w:rsidRPr="002266B2" w:rsidTr="00E02FB3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Default="00965BD9" w:rsidP="00965BD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965BD9" w:rsidRPr="002266B2" w:rsidTr="00E02FB3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Default="00965BD9" w:rsidP="00965BD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9</w:t>
            </w:r>
          </w:p>
        </w:tc>
      </w:tr>
      <w:tr w:rsidR="00965BD9" w:rsidRPr="002266B2" w:rsidTr="00E02FB3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Default="00965BD9" w:rsidP="00965BD9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9</w:t>
            </w:r>
          </w:p>
        </w:tc>
      </w:tr>
      <w:tr w:rsidR="00965BD9" w:rsidRPr="002266B2" w:rsidTr="00E02FB3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5BD9" w:rsidRDefault="00965BD9" w:rsidP="00965BD9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9</w:t>
            </w:r>
          </w:p>
        </w:tc>
      </w:tr>
      <w:tr w:rsidR="00E02FB3" w:rsidRPr="002266B2" w:rsidTr="001153E4">
        <w:trPr>
          <w:trHeight w:val="63"/>
        </w:trPr>
        <w:tc>
          <w:tcPr>
            <w:tcW w:w="299" w:type="pct"/>
            <w:vMerge/>
          </w:tcPr>
          <w:p w:rsidR="00E02FB3" w:rsidRPr="002266B2" w:rsidRDefault="00E02FB3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02FB3" w:rsidRPr="002266B2" w:rsidRDefault="00E02FB3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02FB3" w:rsidRPr="002266B2" w:rsidRDefault="00E02FB3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02FB3" w:rsidRPr="002266B2" w:rsidRDefault="00483F2F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2266B2" w:rsidTr="001153E4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06555" w:rsidRPr="002266B2" w:rsidTr="00E02FB3">
        <w:trPr>
          <w:trHeight w:val="20"/>
        </w:trPr>
        <w:tc>
          <w:tcPr>
            <w:tcW w:w="299" w:type="pct"/>
            <w:vMerge w:val="restart"/>
          </w:tcPr>
          <w:p w:rsidR="00A06555" w:rsidRPr="002266B2" w:rsidRDefault="00A06555" w:rsidP="00A065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06555" w:rsidRPr="002266B2" w:rsidRDefault="00A06555" w:rsidP="00A065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2266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6555" w:rsidRPr="002266B2" w:rsidTr="00E02FB3">
        <w:trPr>
          <w:trHeight w:val="20"/>
        </w:trPr>
        <w:tc>
          <w:tcPr>
            <w:tcW w:w="299" w:type="pct"/>
            <w:vMerge/>
          </w:tcPr>
          <w:p w:rsidR="00A06555" w:rsidRPr="002266B2" w:rsidRDefault="00A06555" w:rsidP="00A065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06555" w:rsidRPr="002266B2" w:rsidRDefault="00A06555" w:rsidP="00A065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2266B2" w:rsidTr="00AA5CF0">
        <w:trPr>
          <w:trHeight w:val="63"/>
        </w:trPr>
        <w:tc>
          <w:tcPr>
            <w:tcW w:w="299" w:type="pc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A24C44" w:rsidP="00026D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2FB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2FB3" w:rsidRPr="002266B2" w:rsidTr="00AA5CF0">
        <w:trPr>
          <w:trHeight w:val="63"/>
        </w:trPr>
        <w:tc>
          <w:tcPr>
            <w:tcW w:w="299" w:type="pct"/>
            <w:vMerge w:val="restart"/>
          </w:tcPr>
          <w:p w:rsidR="00E02FB3" w:rsidRPr="002266B2" w:rsidRDefault="00E02FB3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02FB3" w:rsidRPr="002266B2" w:rsidRDefault="00E02FB3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02FB3" w:rsidRPr="002266B2" w:rsidRDefault="00E02FB3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02FB3" w:rsidRPr="002266B2" w:rsidRDefault="00E02FB3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FB3" w:rsidRPr="002266B2" w:rsidTr="00E02FB3">
        <w:trPr>
          <w:trHeight w:val="150"/>
        </w:trPr>
        <w:tc>
          <w:tcPr>
            <w:tcW w:w="299" w:type="pct"/>
            <w:vMerge/>
          </w:tcPr>
          <w:p w:rsidR="00E02FB3" w:rsidRPr="002266B2" w:rsidRDefault="00E02FB3" w:rsidP="00E02F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02FB3" w:rsidRPr="002266B2" w:rsidRDefault="00E02FB3" w:rsidP="00E02F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spacing w:val="-20"/>
                <w:sz w:val="20"/>
                <w:szCs w:val="20"/>
              </w:rPr>
              <w:t>2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FB3" w:rsidRPr="002266B2" w:rsidTr="00E02FB3">
        <w:trPr>
          <w:trHeight w:val="150"/>
        </w:trPr>
        <w:tc>
          <w:tcPr>
            <w:tcW w:w="299" w:type="pct"/>
            <w:vMerge/>
          </w:tcPr>
          <w:p w:rsidR="00E02FB3" w:rsidRPr="002266B2" w:rsidRDefault="00E02FB3" w:rsidP="00E02F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02FB3" w:rsidRPr="002266B2" w:rsidRDefault="00E02FB3" w:rsidP="00E02F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26DB5">
              <w:rPr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spacing w:val="-20"/>
                <w:sz w:val="20"/>
                <w:szCs w:val="20"/>
              </w:rPr>
              <w:t>2</w:t>
            </w:r>
            <w:r w:rsidRPr="00115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E02FB3" w:rsidRPr="002266B2" w:rsidRDefault="00E02FB3" w:rsidP="00E02F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FB3" w:rsidRPr="002266B2" w:rsidTr="00AA5CF0">
        <w:trPr>
          <w:trHeight w:val="63"/>
        </w:trPr>
        <w:tc>
          <w:tcPr>
            <w:tcW w:w="299" w:type="pct"/>
            <w:vMerge/>
          </w:tcPr>
          <w:p w:rsidR="00E02FB3" w:rsidRPr="002266B2" w:rsidRDefault="00E02FB3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02FB3" w:rsidRPr="002266B2" w:rsidRDefault="00E02FB3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02FB3" w:rsidRPr="002266B2" w:rsidRDefault="00E02FB3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02FB3" w:rsidRPr="002266B2" w:rsidRDefault="00E02FB3" w:rsidP="00B922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2266B2" w:rsidTr="00AA5CF0">
        <w:trPr>
          <w:trHeight w:val="63"/>
        </w:trPr>
        <w:tc>
          <w:tcPr>
            <w:tcW w:w="299" w:type="pct"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2266B2" w:rsidTr="00AA5CF0">
        <w:trPr>
          <w:trHeight w:val="20"/>
        </w:trPr>
        <w:tc>
          <w:tcPr>
            <w:tcW w:w="299" w:type="pct"/>
            <w:vMerge w:val="restart"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2266B2" w:rsidTr="00AA5CF0">
        <w:trPr>
          <w:trHeight w:val="20"/>
        </w:trPr>
        <w:tc>
          <w:tcPr>
            <w:tcW w:w="299" w:type="pct"/>
            <w:vMerge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266B2" w:rsidTr="00AA5CF0">
        <w:trPr>
          <w:trHeight w:val="63"/>
        </w:trPr>
        <w:tc>
          <w:tcPr>
            <w:tcW w:w="299" w:type="pc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20"/>
        </w:trPr>
        <w:tc>
          <w:tcPr>
            <w:tcW w:w="299" w:type="pct"/>
            <w:vMerge w:val="restar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20"/>
        </w:trPr>
        <w:tc>
          <w:tcPr>
            <w:tcW w:w="299" w:type="pct"/>
            <w:vMerge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2266B2" w:rsidTr="00AA5CF0">
        <w:trPr>
          <w:trHeight w:val="63"/>
        </w:trPr>
        <w:tc>
          <w:tcPr>
            <w:tcW w:w="299" w:type="pc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ератизация</w:t>
            </w:r>
            <w:r w:rsidR="000B285B" w:rsidRPr="002266B2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7A92" w:rsidRPr="002266B2" w:rsidTr="00AA5CF0">
        <w:trPr>
          <w:trHeight w:val="63"/>
        </w:trPr>
        <w:tc>
          <w:tcPr>
            <w:tcW w:w="299" w:type="pct"/>
            <w:vMerge w:val="restart"/>
          </w:tcPr>
          <w:p w:rsidR="00DD7A92" w:rsidRPr="002266B2" w:rsidRDefault="00DD7A92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7A92" w:rsidRPr="002266B2" w:rsidRDefault="00DD7A92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5BD9" w:rsidRPr="002266B2" w:rsidTr="00DD7A92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5BD9" w:rsidRDefault="00965BD9" w:rsidP="00965BD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965BD9" w:rsidRPr="002266B2" w:rsidTr="00DD7A92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5BD9" w:rsidRDefault="00965BD9" w:rsidP="00965BD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6</w:t>
            </w:r>
          </w:p>
        </w:tc>
      </w:tr>
      <w:tr w:rsidR="00965BD9" w:rsidRPr="002266B2" w:rsidTr="00DD7A92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5BD9" w:rsidRDefault="00965BD9" w:rsidP="00965BD9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6</w:t>
            </w:r>
          </w:p>
        </w:tc>
      </w:tr>
      <w:tr w:rsidR="00965BD9" w:rsidRPr="002266B2" w:rsidTr="00DD7A92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5BD9" w:rsidRDefault="00965BD9" w:rsidP="00965BD9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6</w:t>
            </w:r>
          </w:p>
        </w:tc>
      </w:tr>
      <w:tr w:rsidR="00DD7A92" w:rsidRPr="002266B2" w:rsidTr="00AA5CF0">
        <w:trPr>
          <w:trHeight w:val="63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483F2F" w:rsidP="00DD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D7A92" w:rsidRPr="002266B2" w:rsidTr="00AA5CF0">
        <w:trPr>
          <w:trHeight w:val="63"/>
        </w:trPr>
        <w:tc>
          <w:tcPr>
            <w:tcW w:w="299" w:type="pct"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D7A92" w:rsidRPr="002266B2" w:rsidTr="00AA5CF0">
        <w:trPr>
          <w:trHeight w:val="20"/>
        </w:trPr>
        <w:tc>
          <w:tcPr>
            <w:tcW w:w="299" w:type="pct"/>
            <w:vMerge w:val="restart"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DD7A92" w:rsidRPr="002266B2" w:rsidTr="00AA5CF0">
        <w:trPr>
          <w:trHeight w:val="20"/>
        </w:trPr>
        <w:tc>
          <w:tcPr>
            <w:tcW w:w="299" w:type="pct"/>
            <w:vMerge/>
          </w:tcPr>
          <w:p w:rsidR="00DD7A92" w:rsidRPr="002266B2" w:rsidRDefault="00DD7A92" w:rsidP="00DD7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A92" w:rsidRPr="002266B2" w:rsidRDefault="00DD7A92" w:rsidP="00DD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DD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F77E5B" w:rsidP="00DD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D7A92" w:rsidRPr="002266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1779B3" w:rsidRPr="002266B2" w:rsidTr="00945C88">
        <w:trPr>
          <w:trHeight w:val="63"/>
        </w:trPr>
        <w:tc>
          <w:tcPr>
            <w:tcW w:w="299" w:type="pc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266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266B2" w:rsidTr="00945C88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266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266B2" w:rsidTr="00945C88">
        <w:trPr>
          <w:trHeight w:val="20"/>
        </w:trPr>
        <w:tc>
          <w:tcPr>
            <w:tcW w:w="299" w:type="pct"/>
            <w:vMerge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266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266B2" w:rsidTr="00945C88">
        <w:trPr>
          <w:trHeight w:val="63"/>
        </w:trPr>
        <w:tc>
          <w:tcPr>
            <w:tcW w:w="299" w:type="pct"/>
          </w:tcPr>
          <w:p w:rsidR="005E0DFF" w:rsidRPr="002266B2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266B2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2266B2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266B2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7A92" w:rsidRPr="002266B2" w:rsidTr="00945C88">
        <w:trPr>
          <w:trHeight w:val="63"/>
        </w:trPr>
        <w:tc>
          <w:tcPr>
            <w:tcW w:w="299" w:type="pct"/>
            <w:vMerge w:val="restart"/>
          </w:tcPr>
          <w:p w:rsidR="00DD7A92" w:rsidRPr="002266B2" w:rsidRDefault="00DD7A92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7A92" w:rsidRPr="002266B2" w:rsidRDefault="00DD7A92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DD7A92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5BD9" w:rsidRPr="002266B2" w:rsidTr="00DD7A92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5BD9" w:rsidRPr="002266B2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965BD9" w:rsidRPr="002266B2" w:rsidTr="00DD7A92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5BD9" w:rsidRPr="00DD7A92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2</w:t>
            </w:r>
          </w:p>
        </w:tc>
      </w:tr>
      <w:tr w:rsidR="00965BD9" w:rsidRPr="002266B2" w:rsidTr="00DD7A92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5BD9" w:rsidRDefault="00965BD9">
            <w:r w:rsidRPr="00E33B7E">
              <w:rPr>
                <w:b/>
                <w:spacing w:val="-20"/>
                <w:sz w:val="20"/>
                <w:szCs w:val="20"/>
              </w:rPr>
              <w:t>4,12</w:t>
            </w:r>
          </w:p>
        </w:tc>
      </w:tr>
      <w:tr w:rsidR="00965BD9" w:rsidRPr="002266B2" w:rsidTr="00DD7A92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5BD9" w:rsidRDefault="00965BD9">
            <w:r w:rsidRPr="00E33B7E">
              <w:rPr>
                <w:b/>
                <w:spacing w:val="-20"/>
                <w:sz w:val="20"/>
                <w:szCs w:val="20"/>
              </w:rPr>
              <w:t>4,12</w:t>
            </w:r>
          </w:p>
        </w:tc>
      </w:tr>
      <w:tr w:rsidR="00DD7A92" w:rsidRPr="002266B2" w:rsidTr="00945C88">
        <w:trPr>
          <w:trHeight w:val="63"/>
        </w:trPr>
        <w:tc>
          <w:tcPr>
            <w:tcW w:w="299" w:type="pct"/>
            <w:vMerge/>
          </w:tcPr>
          <w:p w:rsidR="00DD7A92" w:rsidRPr="002266B2" w:rsidRDefault="00DD7A9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7A92" w:rsidRPr="002266B2" w:rsidRDefault="00DD7A9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7A92" w:rsidRPr="002266B2" w:rsidRDefault="00DD7A9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7A92" w:rsidRPr="002266B2" w:rsidRDefault="00483F2F" w:rsidP="00B922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2266B2" w:rsidTr="00945C88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2266B2" w:rsidTr="00945C88">
        <w:trPr>
          <w:trHeight w:val="20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2266B2" w:rsidTr="00945C88">
        <w:trPr>
          <w:trHeight w:val="20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97"/>
        <w:gridCol w:w="2379"/>
        <w:gridCol w:w="9"/>
        <w:gridCol w:w="668"/>
        <w:gridCol w:w="1723"/>
        <w:gridCol w:w="4167"/>
      </w:tblGrid>
      <w:tr w:rsidR="001779B3" w:rsidRPr="002266B2" w:rsidTr="006A04CB">
        <w:trPr>
          <w:trHeight w:val="63"/>
        </w:trPr>
        <w:tc>
          <w:tcPr>
            <w:tcW w:w="299" w:type="pc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1779B3" w:rsidRPr="002266B2" w:rsidRDefault="00A24C44" w:rsidP="00965B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266B2" w:rsidTr="006A04CB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266B2" w:rsidTr="006A04CB">
        <w:trPr>
          <w:trHeight w:val="20"/>
        </w:trPr>
        <w:tc>
          <w:tcPr>
            <w:tcW w:w="299" w:type="pct"/>
            <w:vMerge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266B2" w:rsidTr="006A04CB">
        <w:trPr>
          <w:trHeight w:val="63"/>
        </w:trPr>
        <w:tc>
          <w:tcPr>
            <w:tcW w:w="299" w:type="pct"/>
          </w:tcPr>
          <w:p w:rsidR="00D420B1" w:rsidRPr="002266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D420B1" w:rsidRPr="002266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D420B1" w:rsidRPr="002266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shd w:val="clear" w:color="auto" w:fill="auto"/>
          </w:tcPr>
          <w:p w:rsidR="00D420B1" w:rsidRPr="002266B2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7A92" w:rsidRPr="002266B2" w:rsidTr="006A04CB">
        <w:trPr>
          <w:trHeight w:val="63"/>
        </w:trPr>
        <w:tc>
          <w:tcPr>
            <w:tcW w:w="299" w:type="pct"/>
            <w:vMerge w:val="restart"/>
          </w:tcPr>
          <w:p w:rsidR="00DD7A92" w:rsidRPr="002266B2" w:rsidRDefault="00DD7A92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DD7A92" w:rsidRPr="002266B2" w:rsidRDefault="00DD7A92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DD7A92" w:rsidRPr="002266B2" w:rsidRDefault="00DD7A92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DD7A92" w:rsidRPr="002266B2" w:rsidRDefault="00DD7A92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5BD9" w:rsidRPr="002266B2" w:rsidTr="006A04CB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  <w:vAlign w:val="bottom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08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965BD9" w:rsidRPr="00965BD9" w:rsidRDefault="00965BD9" w:rsidP="00965B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965BD9" w:rsidRPr="002266B2" w:rsidTr="006A04CB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  <w:vAlign w:val="bottom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965BD9" w:rsidRPr="00965BD9" w:rsidRDefault="00965BD9" w:rsidP="00965B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965BD9" w:rsidRPr="002266B2" w:rsidTr="006A04CB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965BD9" w:rsidRPr="00965BD9" w:rsidRDefault="00965BD9" w:rsidP="00965B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965BD9" w:rsidRPr="002266B2" w:rsidTr="006A04CB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965BD9" w:rsidRPr="00965BD9" w:rsidRDefault="00965BD9" w:rsidP="00965B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DD7A92" w:rsidRPr="002266B2" w:rsidTr="006A04CB">
        <w:trPr>
          <w:trHeight w:val="63"/>
        </w:trPr>
        <w:tc>
          <w:tcPr>
            <w:tcW w:w="299" w:type="pct"/>
            <w:vMerge/>
          </w:tcPr>
          <w:p w:rsidR="00DD7A92" w:rsidRPr="002266B2" w:rsidRDefault="00DD7A9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DD7A92" w:rsidRPr="002266B2" w:rsidRDefault="00DD7A9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DD7A92" w:rsidRPr="002266B2" w:rsidRDefault="00DD7A9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DD7A92" w:rsidRPr="002266B2" w:rsidRDefault="00DD7A92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A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2266B2" w:rsidTr="006A04CB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6A04CB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0BFD" w:rsidRPr="002266B2" w:rsidTr="006A04CB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2266B2" w:rsidTr="006A04CB">
        <w:trPr>
          <w:trHeight w:val="63"/>
        </w:trPr>
        <w:tc>
          <w:tcPr>
            <w:tcW w:w="299" w:type="pct"/>
          </w:tcPr>
          <w:p w:rsidR="001779B3" w:rsidRPr="002266B2" w:rsidRDefault="001779B3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1779B3" w:rsidRPr="002266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1779B3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5BD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266B2" w:rsidTr="006A04CB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1779B3" w:rsidRPr="002266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266B2" w:rsidTr="006A04CB">
        <w:trPr>
          <w:trHeight w:val="20"/>
        </w:trPr>
        <w:tc>
          <w:tcPr>
            <w:tcW w:w="299" w:type="pct"/>
            <w:vMerge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1779B3" w:rsidRPr="002266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266B2" w:rsidTr="006A04CB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7A92" w:rsidRPr="002266B2" w:rsidTr="006A04CB">
        <w:trPr>
          <w:trHeight w:val="63"/>
        </w:trPr>
        <w:tc>
          <w:tcPr>
            <w:tcW w:w="299" w:type="pct"/>
            <w:vMerge w:val="restart"/>
          </w:tcPr>
          <w:p w:rsidR="00DD7A92" w:rsidRPr="002266B2" w:rsidRDefault="00DD7A92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DD7A92" w:rsidRPr="002266B2" w:rsidRDefault="00DD7A92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DD7A92" w:rsidRPr="002266B2" w:rsidRDefault="00DD7A92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DD7A92" w:rsidRPr="002266B2" w:rsidRDefault="00DD7A92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5BD9" w:rsidRPr="002266B2" w:rsidTr="006A04CB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08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965BD9" w:rsidRPr="002266B2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7</w:t>
            </w:r>
          </w:p>
        </w:tc>
      </w:tr>
      <w:tr w:rsidR="00965BD9" w:rsidRPr="002266B2" w:rsidTr="006A04CB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965BD9" w:rsidRPr="00DD7A92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0</w:t>
            </w:r>
          </w:p>
        </w:tc>
      </w:tr>
      <w:tr w:rsidR="00965BD9" w:rsidRPr="002266B2" w:rsidTr="006A04CB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965BD9" w:rsidRPr="00DD7A92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0</w:t>
            </w:r>
          </w:p>
        </w:tc>
      </w:tr>
      <w:tr w:rsidR="00965BD9" w:rsidRPr="002266B2" w:rsidTr="006A04CB">
        <w:trPr>
          <w:trHeight w:val="150"/>
        </w:trPr>
        <w:tc>
          <w:tcPr>
            <w:tcW w:w="299" w:type="pct"/>
            <w:vMerge/>
          </w:tcPr>
          <w:p w:rsidR="00965BD9" w:rsidRPr="002266B2" w:rsidRDefault="00965BD9" w:rsidP="00965B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965BD9" w:rsidRPr="002266B2" w:rsidRDefault="00965BD9" w:rsidP="00965B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965BD9" w:rsidRDefault="00965BD9" w:rsidP="00965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965BD9" w:rsidRDefault="00965BD9" w:rsidP="00965B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965BD9" w:rsidRPr="00DD7A92" w:rsidRDefault="00965BD9" w:rsidP="00965B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0</w:t>
            </w:r>
          </w:p>
        </w:tc>
      </w:tr>
      <w:tr w:rsidR="00DD7A92" w:rsidRPr="002266B2" w:rsidTr="006A04CB">
        <w:trPr>
          <w:trHeight w:val="63"/>
        </w:trPr>
        <w:tc>
          <w:tcPr>
            <w:tcW w:w="299" w:type="pct"/>
            <w:vMerge/>
          </w:tcPr>
          <w:p w:rsidR="00DD7A92" w:rsidRPr="002266B2" w:rsidRDefault="00DD7A9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DD7A92" w:rsidRPr="002266B2" w:rsidRDefault="00DD7A9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DD7A92" w:rsidRPr="002266B2" w:rsidRDefault="00DD7A9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DD7A92" w:rsidRPr="002266B2" w:rsidRDefault="00483F2F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2266B2" w:rsidTr="006A04CB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0631F" w:rsidRPr="002266B2" w:rsidTr="006A04C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631F" w:rsidRPr="002266B2" w:rsidRDefault="0050631F" w:rsidP="005063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</w:tcPr>
          <w:p w:rsidR="0050631F" w:rsidRPr="002266B2" w:rsidRDefault="0050631F" w:rsidP="005063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4"/>
          </w:tcPr>
          <w:p w:rsidR="0050631F" w:rsidRPr="002266B2" w:rsidRDefault="0050631F" w:rsidP="005063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</w:tcPr>
          <w:p w:rsidR="0050631F" w:rsidRPr="00FB07BD" w:rsidRDefault="0050631F" w:rsidP="005063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50631F" w:rsidRPr="002266B2" w:rsidTr="006A04C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50631F" w:rsidRPr="002266B2" w:rsidRDefault="0050631F" w:rsidP="005063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</w:tcPr>
          <w:p w:rsidR="0050631F" w:rsidRPr="002266B2" w:rsidRDefault="0050631F" w:rsidP="005063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</w:tcPr>
          <w:p w:rsidR="0050631F" w:rsidRPr="002266B2" w:rsidRDefault="0050631F" w:rsidP="005063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</w:tcPr>
          <w:p w:rsidR="0050631F" w:rsidRPr="00FB07BD" w:rsidRDefault="0050631F" w:rsidP="005063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340BFD" w:rsidRPr="002266B2" w:rsidTr="006A04C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4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40BFD" w:rsidRPr="002266B2" w:rsidTr="006A04C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2266B2" w:rsidTr="006A04CB">
        <w:trPr>
          <w:trHeight w:val="63"/>
        </w:trPr>
        <w:tc>
          <w:tcPr>
            <w:tcW w:w="299" w:type="pct"/>
          </w:tcPr>
          <w:p w:rsidR="001779B3" w:rsidRPr="002266B2" w:rsidRDefault="001779B3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1779B3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7A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445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266B2" w:rsidTr="006A04CB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266B2" w:rsidTr="006A04CB">
        <w:trPr>
          <w:trHeight w:val="20"/>
        </w:trPr>
        <w:tc>
          <w:tcPr>
            <w:tcW w:w="299" w:type="pct"/>
            <w:vMerge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6A04CB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6A04CB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6A04CB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6A04CB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6A04CB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6A04CB">
        <w:trPr>
          <w:trHeight w:val="20"/>
        </w:trPr>
        <w:tc>
          <w:tcPr>
            <w:tcW w:w="299" w:type="pct"/>
            <w:vMerge w:val="restar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6A04CB">
        <w:trPr>
          <w:trHeight w:val="20"/>
        </w:trPr>
        <w:tc>
          <w:tcPr>
            <w:tcW w:w="299" w:type="pct"/>
            <w:vMerge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41F4" w:rsidRPr="002266B2" w:rsidTr="006A04CB">
        <w:trPr>
          <w:trHeight w:val="20"/>
        </w:trPr>
        <w:tc>
          <w:tcPr>
            <w:tcW w:w="299" w:type="pct"/>
          </w:tcPr>
          <w:p w:rsidR="00B141F4" w:rsidRPr="002266B2" w:rsidRDefault="00B141F4" w:rsidP="00B141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41F4" w:rsidRPr="002266B2" w:rsidTr="006A04CB">
        <w:trPr>
          <w:trHeight w:val="63"/>
        </w:trPr>
        <w:tc>
          <w:tcPr>
            <w:tcW w:w="299" w:type="pct"/>
          </w:tcPr>
          <w:p w:rsidR="00B141F4" w:rsidRPr="002266B2" w:rsidRDefault="00B141F4" w:rsidP="00B14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41F4" w:rsidRPr="002266B2" w:rsidTr="006A04CB">
        <w:trPr>
          <w:trHeight w:val="20"/>
        </w:trPr>
        <w:tc>
          <w:tcPr>
            <w:tcW w:w="299" w:type="pct"/>
            <w:vMerge w:val="restart"/>
          </w:tcPr>
          <w:p w:rsidR="00B141F4" w:rsidRPr="002266B2" w:rsidRDefault="00B141F4" w:rsidP="00B14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B141F4" w:rsidRPr="002266B2" w:rsidRDefault="00B141F4" w:rsidP="00B14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41F4" w:rsidRPr="002266B2" w:rsidTr="006A04CB">
        <w:trPr>
          <w:trHeight w:val="20"/>
        </w:trPr>
        <w:tc>
          <w:tcPr>
            <w:tcW w:w="299" w:type="pct"/>
            <w:vMerge/>
          </w:tcPr>
          <w:p w:rsidR="00B141F4" w:rsidRPr="002266B2" w:rsidRDefault="00B141F4" w:rsidP="00B14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B14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B14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B14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6A04CB" w:rsidRPr="002266B2" w:rsidTr="006A04CB">
        <w:trPr>
          <w:trHeight w:val="130"/>
        </w:trPr>
        <w:tc>
          <w:tcPr>
            <w:tcW w:w="299" w:type="pct"/>
            <w:vMerge w:val="restar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6A04CB" w:rsidRDefault="006A04CB" w:rsidP="006A04C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141F4">
              <w:rPr>
                <w:b/>
                <w:spacing w:val="-20"/>
                <w:sz w:val="20"/>
                <w:szCs w:val="20"/>
                <w:lang w:eastAsia="en-US"/>
              </w:rPr>
              <w:t>0,37</w:t>
            </w:r>
          </w:p>
        </w:tc>
      </w:tr>
      <w:tr w:rsidR="006A04CB" w:rsidRPr="002266B2" w:rsidTr="006A04CB">
        <w:trPr>
          <w:trHeight w:val="130"/>
        </w:trPr>
        <w:tc>
          <w:tcPr>
            <w:tcW w:w="299" w:type="pct"/>
            <w:vMerge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B141F4" w:rsidRDefault="006A04CB" w:rsidP="006A04C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141F4">
              <w:rPr>
                <w:b/>
                <w:spacing w:val="-20"/>
                <w:sz w:val="20"/>
                <w:szCs w:val="20"/>
                <w:lang w:eastAsia="en-US"/>
              </w:rPr>
              <w:t>0,37</w:t>
            </w:r>
          </w:p>
        </w:tc>
      </w:tr>
      <w:tr w:rsidR="006A04CB" w:rsidRPr="002266B2" w:rsidTr="006A04CB">
        <w:trPr>
          <w:trHeight w:val="130"/>
        </w:trPr>
        <w:tc>
          <w:tcPr>
            <w:tcW w:w="299" w:type="pct"/>
            <w:vMerge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B141F4" w:rsidRDefault="006A04CB" w:rsidP="006A04C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141F4">
              <w:rPr>
                <w:b/>
                <w:spacing w:val="-20"/>
                <w:sz w:val="20"/>
                <w:szCs w:val="20"/>
                <w:lang w:eastAsia="en-US"/>
              </w:rPr>
              <w:t>0,37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B14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B14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6A04CB" w:rsidRDefault="006A04CB" w:rsidP="00B14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Администрации городского округа Дубна Московской области  № 112ПА-269 от 28.03.2022г.</w:t>
            </w:r>
          </w:p>
        </w:tc>
      </w:tr>
      <w:tr w:rsidR="00B141F4" w:rsidRPr="002266B2" w:rsidTr="006A04CB">
        <w:trPr>
          <w:trHeight w:val="63"/>
        </w:trPr>
        <w:tc>
          <w:tcPr>
            <w:tcW w:w="299" w:type="pct"/>
          </w:tcPr>
          <w:p w:rsidR="00B141F4" w:rsidRPr="002266B2" w:rsidRDefault="00B141F4" w:rsidP="00B14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B141F4" w:rsidRPr="002266B2" w:rsidRDefault="00A06555" w:rsidP="00B14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B141F4" w:rsidRPr="002266B2" w:rsidTr="006A04CB">
        <w:trPr>
          <w:trHeight w:val="269"/>
        </w:trPr>
        <w:tc>
          <w:tcPr>
            <w:tcW w:w="299" w:type="pct"/>
            <w:tcBorders>
              <w:bottom w:val="single" w:sz="4" w:space="0" w:color="A6A6A6" w:themeColor="background1" w:themeShade="A6"/>
            </w:tcBorders>
          </w:tcPr>
          <w:p w:rsidR="00B141F4" w:rsidRPr="002266B2" w:rsidRDefault="00B141F4" w:rsidP="00B14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B141F4" w:rsidRPr="002266B2" w:rsidRDefault="00B141F4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</w:t>
            </w:r>
            <w:r w:rsidR="00A06555">
              <w:rPr>
                <w:spacing w:val="-20"/>
                <w:sz w:val="20"/>
                <w:szCs w:val="20"/>
              </w:rPr>
              <w:t>Газовщик</w:t>
            </w:r>
            <w:r w:rsidRPr="002266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A04CB" w:rsidRPr="002266B2" w:rsidTr="006A04CB">
        <w:trPr>
          <w:trHeight w:val="269"/>
        </w:trPr>
        <w:tc>
          <w:tcPr>
            <w:tcW w:w="299" w:type="pct"/>
            <w:tcBorders>
              <w:bottom w:val="single" w:sz="4" w:space="0" w:color="auto"/>
            </w:tcBorders>
          </w:tcPr>
          <w:p w:rsidR="006A04CB" w:rsidRPr="002266B2" w:rsidRDefault="006A04CB" w:rsidP="00B14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auto"/>
          </w:tcPr>
          <w:p w:rsidR="006A04CB" w:rsidRPr="002266B2" w:rsidRDefault="006A04CB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04CB" w:rsidRPr="002266B2" w:rsidRDefault="006A04CB" w:rsidP="00B14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</w:tcPr>
          <w:p w:rsidR="006A04CB" w:rsidRDefault="00A06555" w:rsidP="00B14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04CB" w:rsidRPr="002266B2" w:rsidTr="006A04CB">
        <w:trPr>
          <w:trHeight w:val="269"/>
        </w:trPr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4CB" w:rsidRPr="002266B2" w:rsidRDefault="006A04CB" w:rsidP="006A04C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04CB" w:rsidRPr="002266B2" w:rsidRDefault="006A04CB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04CB" w:rsidRPr="002266B2" w:rsidRDefault="006A04CB" w:rsidP="00B14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04CB" w:rsidRDefault="006A04CB" w:rsidP="00B14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3 г.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Наименование работы (услуги)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Горячее водоснабжение ОДН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Наименование работы (услуги)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куб. м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тоимость на единицу измерения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Тариф, установленный для потребителей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P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A04CB">
              <w:rPr>
                <w:b/>
                <w:spacing w:val="-20"/>
                <w:sz w:val="20"/>
                <w:szCs w:val="20"/>
              </w:rPr>
              <w:t>0,213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P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A04CB">
              <w:rPr>
                <w:b/>
                <w:spacing w:val="-20"/>
                <w:sz w:val="20"/>
                <w:szCs w:val="20"/>
              </w:rPr>
              <w:t>0,213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P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A04CB">
              <w:rPr>
                <w:b/>
                <w:spacing w:val="-20"/>
                <w:sz w:val="20"/>
                <w:szCs w:val="20"/>
              </w:rPr>
              <w:t>0,225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P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A04CB">
              <w:rPr>
                <w:b/>
                <w:spacing w:val="-20"/>
                <w:sz w:val="20"/>
                <w:szCs w:val="20"/>
              </w:rPr>
              <w:t>0,245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Акционерное общество  «ЭНЕРГИЯ-ТЕНЗОР»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ИНН лица осуществляющего поставку коммунального ресурса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010003793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6A04CB" w:rsidRDefault="006A04CB" w:rsidP="006A04CB">
            <w:pPr>
              <w:pStyle w:val="af8"/>
              <w:numPr>
                <w:ilvl w:val="0"/>
                <w:numId w:val="1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autoSpaceDE w:val="0"/>
              <w:autoSpaceDN w:val="0"/>
              <w:adjustRightInd w:val="0"/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</w:tcPr>
          <w:p w:rsidR="006A04CB" w:rsidRDefault="006A04CB" w:rsidP="006A04C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3 г.</w:t>
            </w:r>
          </w:p>
        </w:tc>
      </w:tr>
      <w:tr w:rsidR="006A04CB" w:rsidRPr="002266B2" w:rsidTr="006A04CB">
        <w:trPr>
          <w:trHeight w:val="20"/>
        </w:trPr>
        <w:tc>
          <w:tcPr>
            <w:tcW w:w="299" w:type="pct"/>
            <w:vMerge w:val="restar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A04CB" w:rsidRPr="002266B2" w:rsidTr="006A04CB">
        <w:trPr>
          <w:trHeight w:val="20"/>
        </w:trPr>
        <w:tc>
          <w:tcPr>
            <w:tcW w:w="299" w:type="pct"/>
            <w:vMerge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vMerge w:val="restar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F45701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vMerge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F45701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2266B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A04CB" w:rsidRPr="002266B2" w:rsidTr="006A04CB">
        <w:trPr>
          <w:trHeight w:val="269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A04CB" w:rsidRPr="002266B2" w:rsidTr="006A04CB">
        <w:trPr>
          <w:trHeight w:val="20"/>
        </w:trPr>
        <w:tc>
          <w:tcPr>
            <w:tcW w:w="299" w:type="pct"/>
            <w:vMerge w:val="restar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A04CB" w:rsidRPr="002266B2" w:rsidTr="006A04CB">
        <w:trPr>
          <w:trHeight w:val="20"/>
        </w:trPr>
        <w:tc>
          <w:tcPr>
            <w:tcW w:w="299" w:type="pct"/>
            <w:vMerge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vMerge w:val="restar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F45701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vMerge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F45701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7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2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2266B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A04CB" w:rsidRPr="002266B2" w:rsidTr="006A04CB">
        <w:trPr>
          <w:trHeight w:val="269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A04CB" w:rsidRPr="002266B2" w:rsidTr="006A04CB">
        <w:trPr>
          <w:trHeight w:val="20"/>
        </w:trPr>
        <w:tc>
          <w:tcPr>
            <w:tcW w:w="299" w:type="pct"/>
            <w:vMerge w:val="restar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A04CB" w:rsidRPr="002266B2" w:rsidTr="006A04CB">
        <w:trPr>
          <w:trHeight w:val="20"/>
        </w:trPr>
        <w:tc>
          <w:tcPr>
            <w:tcW w:w="299" w:type="pct"/>
            <w:vMerge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vMerge w:val="restar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 w:val="restar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026DB5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46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  <w:vMerge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vMerge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Pr="00F45701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46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48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shd w:val="clear" w:color="auto" w:fill="auto"/>
          </w:tcPr>
          <w:p w:rsidR="006A04CB" w:rsidRDefault="006A04CB" w:rsidP="006A0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15</w:t>
            </w:r>
          </w:p>
        </w:tc>
      </w:tr>
      <w:tr w:rsidR="006A04CB" w:rsidRPr="002266B2" w:rsidTr="006A04CB">
        <w:trPr>
          <w:trHeight w:val="63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2266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"</w:t>
            </w:r>
          </w:p>
        </w:tc>
      </w:tr>
      <w:tr w:rsidR="006A04CB" w:rsidRPr="002266B2" w:rsidTr="006A04CB">
        <w:trPr>
          <w:trHeight w:val="269"/>
        </w:trPr>
        <w:tc>
          <w:tcPr>
            <w:tcW w:w="299" w:type="pct"/>
          </w:tcPr>
          <w:p w:rsidR="006A04CB" w:rsidRPr="002266B2" w:rsidRDefault="006A04CB" w:rsidP="006A0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6A04CB" w:rsidRPr="002266B2" w:rsidRDefault="006A04CB" w:rsidP="006A0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5" w:type="pct"/>
            <w:shd w:val="clear" w:color="auto" w:fill="auto"/>
          </w:tcPr>
          <w:p w:rsidR="006A04CB" w:rsidRPr="002266B2" w:rsidRDefault="006A04CB" w:rsidP="006A0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37A63" w:rsidRPr="002266B2" w:rsidRDefault="00C37A63" w:rsidP="00C37A63">
      <w:pPr>
        <w:spacing w:line="204" w:lineRule="auto"/>
        <w:rPr>
          <w:spacing w:val="-20"/>
          <w:sz w:val="20"/>
          <w:szCs w:val="20"/>
        </w:rPr>
      </w:pPr>
    </w:p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2266B2" w:rsidTr="006F6F50">
        <w:trPr>
          <w:trHeight w:val="288"/>
        </w:trPr>
        <w:tc>
          <w:tcPr>
            <w:tcW w:w="299" w:type="pct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6F6F50">
        <w:trPr>
          <w:trHeight w:val="63"/>
        </w:trPr>
        <w:tc>
          <w:tcPr>
            <w:tcW w:w="299" w:type="pct"/>
          </w:tcPr>
          <w:p w:rsidR="00E624A6" w:rsidRPr="002266B2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266B2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266B2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266B2" w:rsidRDefault="00A24C44" w:rsidP="00A24C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3240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6DB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88655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4C0F" w:rsidRPr="002266B2" w:rsidTr="006F6F50">
        <w:trPr>
          <w:trHeight w:val="20"/>
        </w:trPr>
        <w:tc>
          <w:tcPr>
            <w:tcW w:w="299" w:type="pct"/>
            <w:vMerge w:val="restar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1г.</w:t>
            </w:r>
          </w:p>
        </w:tc>
        <w:tc>
          <w:tcPr>
            <w:tcW w:w="722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BC4C0F" w:rsidRPr="002266B2" w:rsidTr="006F6F50">
        <w:trPr>
          <w:trHeight w:val="20"/>
        </w:trPr>
        <w:tc>
          <w:tcPr>
            <w:tcW w:w="299" w:type="pct"/>
            <w:vMerge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1г.</w:t>
            </w:r>
          </w:p>
        </w:tc>
        <w:tc>
          <w:tcPr>
            <w:tcW w:w="722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BC4C0F" w:rsidRPr="002266B2" w:rsidTr="006F6F50">
        <w:trPr>
          <w:trHeight w:val="20"/>
        </w:trPr>
        <w:tc>
          <w:tcPr>
            <w:tcW w:w="299" w:type="pc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C4C0F" w:rsidRDefault="00BC4C0F" w:rsidP="00BC4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1г.</w:t>
            </w:r>
          </w:p>
        </w:tc>
        <w:tc>
          <w:tcPr>
            <w:tcW w:w="722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BC4C0F" w:rsidRPr="002266B2" w:rsidTr="006F6F50">
        <w:trPr>
          <w:trHeight w:val="20"/>
        </w:trPr>
        <w:tc>
          <w:tcPr>
            <w:tcW w:w="299" w:type="pc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C4C0F" w:rsidRDefault="00BC4C0F" w:rsidP="00BC4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1г.</w:t>
            </w:r>
          </w:p>
        </w:tc>
        <w:tc>
          <w:tcPr>
            <w:tcW w:w="722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50631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266B2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4C0F" w:rsidRPr="002266B2" w:rsidTr="006F6F50">
        <w:trPr>
          <w:trHeight w:val="20"/>
        </w:trPr>
        <w:tc>
          <w:tcPr>
            <w:tcW w:w="299" w:type="pct"/>
            <w:vMerge w:val="restar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C4C0F" w:rsidRPr="002266B2" w:rsidRDefault="00BC4C0F" w:rsidP="00BC4C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2022г.</w:t>
            </w:r>
          </w:p>
        </w:tc>
      </w:tr>
      <w:tr w:rsidR="00BC4C0F" w:rsidRPr="002266B2" w:rsidTr="006F6F50">
        <w:trPr>
          <w:trHeight w:val="20"/>
        </w:trPr>
        <w:tc>
          <w:tcPr>
            <w:tcW w:w="299" w:type="pct"/>
            <w:vMerge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4C0F" w:rsidRPr="002266B2" w:rsidRDefault="00BC4C0F" w:rsidP="00BC4C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C4C0F" w:rsidRPr="002266B2" w:rsidRDefault="00BC4C0F" w:rsidP="00BC4C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63684" w:rsidRPr="002266B2" w:rsidTr="006F6F50">
        <w:trPr>
          <w:trHeight w:val="150"/>
        </w:trPr>
        <w:tc>
          <w:tcPr>
            <w:tcW w:w="299" w:type="pct"/>
            <w:vMerge w:val="restart"/>
          </w:tcPr>
          <w:p w:rsidR="00D63684" w:rsidRPr="002266B2" w:rsidRDefault="00D636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3684" w:rsidRPr="002266B2" w:rsidRDefault="00D636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3684" w:rsidRPr="002266B2" w:rsidRDefault="00D636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36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63684" w:rsidRPr="002266B2" w:rsidRDefault="00D636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D63684" w:rsidRPr="002266B2" w:rsidTr="006F6F50">
        <w:trPr>
          <w:trHeight w:val="20"/>
        </w:trPr>
        <w:tc>
          <w:tcPr>
            <w:tcW w:w="299" w:type="pct"/>
            <w:vMerge/>
          </w:tcPr>
          <w:p w:rsidR="00D63684" w:rsidRPr="002266B2" w:rsidRDefault="00D636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3684" w:rsidRPr="002266B2" w:rsidRDefault="00D636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3684" w:rsidRPr="002266B2" w:rsidRDefault="00D636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3684" w:rsidRPr="002266B2" w:rsidRDefault="00D636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3646" w:rsidRPr="002266B2" w:rsidTr="006D3646">
        <w:trPr>
          <w:trHeight w:val="195"/>
        </w:trPr>
        <w:tc>
          <w:tcPr>
            <w:tcW w:w="299" w:type="pct"/>
            <w:vMerge w:val="restart"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D63684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0</w:t>
            </w:r>
            <w:r w:rsidR="00D84940" w:rsidRPr="002266B2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D3646" w:rsidRPr="002266B2" w:rsidTr="006F6F50">
        <w:trPr>
          <w:trHeight w:val="20"/>
        </w:trPr>
        <w:tc>
          <w:tcPr>
            <w:tcW w:w="299" w:type="pct"/>
            <w:vMerge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266B2" w:rsidTr="005A48C7">
        <w:trPr>
          <w:trHeight w:val="63"/>
        </w:trPr>
        <w:tc>
          <w:tcPr>
            <w:tcW w:w="5000" w:type="pct"/>
            <w:gridSpan w:val="5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3684" w:rsidRPr="002266B2" w:rsidTr="00A24C44">
        <w:trPr>
          <w:trHeight w:val="20"/>
        </w:trPr>
        <w:tc>
          <w:tcPr>
            <w:tcW w:w="299" w:type="pct"/>
            <w:vMerge w:val="restart"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D63684" w:rsidRPr="002266B2" w:rsidTr="00767690">
        <w:trPr>
          <w:trHeight w:val="75"/>
        </w:trPr>
        <w:tc>
          <w:tcPr>
            <w:tcW w:w="299" w:type="pct"/>
            <w:vMerge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63684" w:rsidRPr="002266B2" w:rsidTr="00767690">
        <w:trPr>
          <w:trHeight w:val="75"/>
        </w:trPr>
        <w:tc>
          <w:tcPr>
            <w:tcW w:w="299" w:type="pct"/>
            <w:vMerge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36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6368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63684" w:rsidRPr="002266B2" w:rsidTr="00A24C44">
        <w:trPr>
          <w:trHeight w:val="20"/>
        </w:trPr>
        <w:tc>
          <w:tcPr>
            <w:tcW w:w="299" w:type="pct"/>
            <w:vMerge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2266B2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D63684" w:rsidRPr="002266B2" w:rsidTr="00A24C44">
        <w:trPr>
          <w:trHeight w:val="20"/>
        </w:trPr>
        <w:tc>
          <w:tcPr>
            <w:tcW w:w="299" w:type="pct"/>
            <w:vMerge/>
          </w:tcPr>
          <w:p w:rsidR="00D63684" w:rsidRPr="002266B2" w:rsidRDefault="00D63684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63684" w:rsidRPr="002266B2" w:rsidTr="00A24C44">
        <w:trPr>
          <w:trHeight w:val="20"/>
        </w:trPr>
        <w:tc>
          <w:tcPr>
            <w:tcW w:w="299" w:type="pct"/>
            <w:vMerge/>
          </w:tcPr>
          <w:p w:rsidR="00D63684" w:rsidRPr="002266B2" w:rsidRDefault="00D63684" w:rsidP="0005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3684" w:rsidRPr="002266B2" w:rsidRDefault="00D63684" w:rsidP="0005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3684" w:rsidRPr="002266B2" w:rsidRDefault="00D63684" w:rsidP="0005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3684" w:rsidRPr="002266B2" w:rsidRDefault="00D63684" w:rsidP="00050C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266B2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266B2" w:rsidTr="006F6F50">
        <w:trPr>
          <w:trHeight w:val="20"/>
        </w:trPr>
        <w:tc>
          <w:tcPr>
            <w:tcW w:w="299" w:type="pct"/>
          </w:tcPr>
          <w:p w:rsidR="00513A1F" w:rsidRPr="002266B2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266B2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266B2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266B2" w:rsidRDefault="00675B32" w:rsidP="00675B3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6368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C4C0F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88655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4C0F" w:rsidRPr="002266B2" w:rsidTr="00681764">
        <w:trPr>
          <w:trHeight w:val="57"/>
        </w:trPr>
        <w:tc>
          <w:tcPr>
            <w:tcW w:w="299" w:type="pct"/>
            <w:vMerge w:val="restar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C4C0F" w:rsidRPr="00026DB5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8,06</w:t>
            </w:r>
          </w:p>
        </w:tc>
      </w:tr>
      <w:tr w:rsidR="00BC4C0F" w:rsidRPr="002266B2" w:rsidTr="00681764">
        <w:trPr>
          <w:trHeight w:val="57"/>
        </w:trPr>
        <w:tc>
          <w:tcPr>
            <w:tcW w:w="299" w:type="pct"/>
            <w:vMerge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C4C0F" w:rsidRPr="00026DB5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BC4C0F" w:rsidRPr="002266B2" w:rsidTr="00681764">
        <w:trPr>
          <w:trHeight w:val="57"/>
        </w:trPr>
        <w:tc>
          <w:tcPr>
            <w:tcW w:w="299" w:type="pct"/>
            <w:vMerge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C4C0F" w:rsidRPr="00026DB5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8,06</w:t>
            </w:r>
          </w:p>
        </w:tc>
      </w:tr>
      <w:tr w:rsidR="00BC4C0F" w:rsidRPr="002266B2" w:rsidTr="00681764">
        <w:trPr>
          <w:trHeight w:val="57"/>
        </w:trPr>
        <w:tc>
          <w:tcPr>
            <w:tcW w:w="299" w:type="pct"/>
            <w:vMerge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C4C0F" w:rsidRPr="00026DB5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BC4C0F" w:rsidRPr="002266B2" w:rsidTr="00681764">
        <w:trPr>
          <w:trHeight w:val="57"/>
        </w:trPr>
        <w:tc>
          <w:tcPr>
            <w:tcW w:w="299" w:type="pc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0,52</w:t>
            </w:r>
          </w:p>
        </w:tc>
      </w:tr>
      <w:tr w:rsidR="00BC4C0F" w:rsidRPr="002266B2" w:rsidTr="00681764">
        <w:trPr>
          <w:trHeight w:val="57"/>
        </w:trPr>
        <w:tc>
          <w:tcPr>
            <w:tcW w:w="299" w:type="pc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BC4C0F" w:rsidRPr="002266B2" w:rsidTr="00681764">
        <w:trPr>
          <w:trHeight w:val="57"/>
        </w:trPr>
        <w:tc>
          <w:tcPr>
            <w:tcW w:w="299" w:type="pc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5,30</w:t>
            </w:r>
          </w:p>
        </w:tc>
      </w:tr>
      <w:tr w:rsidR="00BC4C0F" w:rsidRPr="002266B2" w:rsidTr="00681764">
        <w:trPr>
          <w:trHeight w:val="57"/>
        </w:trPr>
        <w:tc>
          <w:tcPr>
            <w:tcW w:w="299" w:type="pc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50631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266B2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4C0F" w:rsidRPr="002266B2" w:rsidTr="006F6F50">
        <w:trPr>
          <w:trHeight w:val="20"/>
        </w:trPr>
        <w:tc>
          <w:tcPr>
            <w:tcW w:w="299" w:type="pct"/>
            <w:vMerge w:val="restar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C4C0F" w:rsidRPr="002266B2" w:rsidRDefault="00BC4C0F" w:rsidP="00BC4C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BC4C0F" w:rsidRPr="002266B2" w:rsidTr="006F6F50">
        <w:trPr>
          <w:trHeight w:val="20"/>
        </w:trPr>
        <w:tc>
          <w:tcPr>
            <w:tcW w:w="299" w:type="pct"/>
            <w:vMerge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4C0F" w:rsidRPr="002266B2" w:rsidRDefault="00BC4C0F" w:rsidP="00BC4C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09-Р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026D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690" w:rsidRPr="002266B2" w:rsidTr="006F6F50">
        <w:trPr>
          <w:trHeight w:val="150"/>
        </w:trPr>
        <w:tc>
          <w:tcPr>
            <w:tcW w:w="299" w:type="pct"/>
            <w:vMerge w:val="restart"/>
          </w:tcPr>
          <w:p w:rsidR="00767690" w:rsidRPr="002266B2" w:rsidRDefault="007676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67690" w:rsidRPr="002266B2" w:rsidRDefault="007676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7690" w:rsidRPr="002266B2" w:rsidRDefault="007676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76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67690" w:rsidRPr="002266B2" w:rsidTr="006F6F50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67690" w:rsidRPr="002266B2" w:rsidRDefault="007676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7690" w:rsidRPr="002266B2" w:rsidRDefault="007676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3646" w:rsidRPr="002266B2" w:rsidTr="006D3646">
        <w:trPr>
          <w:trHeight w:val="195"/>
        </w:trPr>
        <w:tc>
          <w:tcPr>
            <w:tcW w:w="299" w:type="pct"/>
            <w:vMerge w:val="restart"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767690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D3646" w:rsidRPr="002266B2" w:rsidTr="006F6F50">
        <w:trPr>
          <w:trHeight w:val="20"/>
        </w:trPr>
        <w:tc>
          <w:tcPr>
            <w:tcW w:w="299" w:type="pct"/>
            <w:vMerge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266B2" w:rsidTr="00B61B28">
        <w:trPr>
          <w:trHeight w:val="20"/>
        </w:trPr>
        <w:tc>
          <w:tcPr>
            <w:tcW w:w="5000" w:type="pct"/>
            <w:gridSpan w:val="6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 w:val="restart"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67690" w:rsidRPr="002266B2" w:rsidTr="00767690">
        <w:trPr>
          <w:trHeight w:val="75"/>
        </w:trPr>
        <w:tc>
          <w:tcPr>
            <w:tcW w:w="299" w:type="pct"/>
            <w:vMerge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67690" w:rsidRPr="002266B2" w:rsidTr="00767690">
        <w:trPr>
          <w:trHeight w:val="75"/>
        </w:trPr>
        <w:tc>
          <w:tcPr>
            <w:tcW w:w="299" w:type="pct"/>
            <w:vMerge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769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7690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2266B2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05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7690" w:rsidRPr="002266B2" w:rsidRDefault="00767690" w:rsidP="0005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05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767690" w:rsidP="00050C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266B2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266B2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2266B2" w:rsidTr="002D2362">
        <w:trPr>
          <w:trHeight w:val="63"/>
        </w:trPr>
        <w:tc>
          <w:tcPr>
            <w:tcW w:w="299" w:type="pct"/>
          </w:tcPr>
          <w:p w:rsidR="00181922" w:rsidRPr="002266B2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266B2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266B2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266B2" w:rsidRDefault="00675B32" w:rsidP="00BC4C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676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C4C0F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88655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4C0F" w:rsidRPr="002266B2" w:rsidTr="002D2362">
        <w:trPr>
          <w:trHeight w:val="20"/>
        </w:trPr>
        <w:tc>
          <w:tcPr>
            <w:tcW w:w="299" w:type="pct"/>
            <w:vMerge w:val="restar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1г.</w:t>
            </w:r>
          </w:p>
        </w:tc>
        <w:tc>
          <w:tcPr>
            <w:tcW w:w="722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C4C0F" w:rsidRPr="00767690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C4C0F" w:rsidRPr="002266B2" w:rsidTr="002D2362">
        <w:trPr>
          <w:trHeight w:val="20"/>
        </w:trPr>
        <w:tc>
          <w:tcPr>
            <w:tcW w:w="299" w:type="pct"/>
            <w:vMerge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1г.</w:t>
            </w:r>
          </w:p>
        </w:tc>
        <w:tc>
          <w:tcPr>
            <w:tcW w:w="722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C4C0F" w:rsidRPr="00767690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C4C0F" w:rsidRPr="002266B2" w:rsidTr="002D2362">
        <w:trPr>
          <w:trHeight w:val="20"/>
        </w:trPr>
        <w:tc>
          <w:tcPr>
            <w:tcW w:w="299" w:type="pc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C4C0F" w:rsidRDefault="00BC4C0F" w:rsidP="00BC4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1г.</w:t>
            </w:r>
          </w:p>
        </w:tc>
        <w:tc>
          <w:tcPr>
            <w:tcW w:w="722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BC4C0F" w:rsidRPr="002266B2" w:rsidTr="002D2362">
        <w:trPr>
          <w:trHeight w:val="20"/>
        </w:trPr>
        <w:tc>
          <w:tcPr>
            <w:tcW w:w="299" w:type="pct"/>
          </w:tcPr>
          <w:p w:rsidR="00BC4C0F" w:rsidRPr="002266B2" w:rsidRDefault="00BC4C0F" w:rsidP="00BC4C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C4C0F" w:rsidRPr="002266B2" w:rsidRDefault="00BC4C0F" w:rsidP="00BC4C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C4C0F" w:rsidRDefault="00BC4C0F" w:rsidP="00BC4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1г.</w:t>
            </w:r>
          </w:p>
        </w:tc>
        <w:tc>
          <w:tcPr>
            <w:tcW w:w="722" w:type="pct"/>
            <w:shd w:val="clear" w:color="auto" w:fill="auto"/>
          </w:tcPr>
          <w:p w:rsidR="00BC4C0F" w:rsidRDefault="00BC4C0F" w:rsidP="00BC4C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C4C0F" w:rsidRDefault="00BC4C0F" w:rsidP="00BC4C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50631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266B2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2C59" w:rsidRPr="002266B2" w:rsidTr="002D2362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92514" w:rsidP="00C925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C4C0F">
              <w:rPr>
                <w:spacing w:val="-20"/>
                <w:sz w:val="20"/>
                <w:szCs w:val="20"/>
              </w:rPr>
              <w:t>.11</w:t>
            </w:r>
            <w:r w:rsidR="00CF2236">
              <w:rPr>
                <w:spacing w:val="-20"/>
                <w:sz w:val="20"/>
                <w:szCs w:val="20"/>
              </w:rPr>
              <w:t>.20</w:t>
            </w:r>
            <w:r w:rsidR="00BC4C0F">
              <w:rPr>
                <w:spacing w:val="-20"/>
                <w:sz w:val="20"/>
                <w:szCs w:val="20"/>
              </w:rPr>
              <w:t>22</w:t>
            </w:r>
            <w:r w:rsidR="000D2C59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2C59" w:rsidRPr="002266B2" w:rsidTr="002D2362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BC4C0F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="000D2C59" w:rsidRPr="002266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675B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690" w:rsidRPr="002266B2" w:rsidTr="002D2362">
        <w:trPr>
          <w:trHeight w:val="150"/>
        </w:trPr>
        <w:tc>
          <w:tcPr>
            <w:tcW w:w="299" w:type="pct"/>
            <w:vMerge w:val="restart"/>
          </w:tcPr>
          <w:p w:rsidR="00767690" w:rsidRPr="002266B2" w:rsidRDefault="00767690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7690" w:rsidRPr="002266B2" w:rsidRDefault="00767690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7690" w:rsidRPr="002266B2" w:rsidRDefault="00767690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769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67690" w:rsidRPr="002266B2" w:rsidTr="002D2362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67690" w:rsidRPr="002266B2" w:rsidRDefault="00767690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7690" w:rsidRPr="002266B2" w:rsidRDefault="00767690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266B2" w:rsidTr="00BC5A11">
        <w:trPr>
          <w:trHeight w:val="63"/>
        </w:trPr>
        <w:tc>
          <w:tcPr>
            <w:tcW w:w="5000" w:type="pct"/>
            <w:gridSpan w:val="5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7690" w:rsidRPr="002266B2" w:rsidTr="002D2362">
        <w:trPr>
          <w:trHeight w:val="75"/>
        </w:trPr>
        <w:tc>
          <w:tcPr>
            <w:tcW w:w="299" w:type="pct"/>
            <w:vMerge w:val="restart"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67690" w:rsidRPr="002266B2" w:rsidTr="002D2362">
        <w:trPr>
          <w:trHeight w:val="75"/>
        </w:trPr>
        <w:tc>
          <w:tcPr>
            <w:tcW w:w="299" w:type="pct"/>
            <w:vMerge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67690" w:rsidRPr="002266B2" w:rsidTr="002D2362">
        <w:trPr>
          <w:trHeight w:val="75"/>
        </w:trPr>
        <w:tc>
          <w:tcPr>
            <w:tcW w:w="299" w:type="pct"/>
            <w:vMerge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7690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266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2266B2" w:rsidTr="002D2362">
        <w:trPr>
          <w:trHeight w:val="20"/>
        </w:trPr>
        <w:tc>
          <w:tcPr>
            <w:tcW w:w="299" w:type="pct"/>
          </w:tcPr>
          <w:p w:rsidR="00A56A2D" w:rsidRPr="002266B2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266B2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266B2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675B32" w:rsidP="00675B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676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41F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2266B2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266B2" w:rsidRDefault="002D2362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266B2" w:rsidRDefault="002D2362" w:rsidP="00675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50631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266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2266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2266B2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497BB1">
        <w:trPr>
          <w:trHeight w:val="63"/>
        </w:trPr>
        <w:tc>
          <w:tcPr>
            <w:tcW w:w="5000" w:type="pct"/>
            <w:gridSpan w:val="5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266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2266B2" w:rsidTr="00D824F2">
        <w:trPr>
          <w:trHeight w:val="20"/>
        </w:trPr>
        <w:tc>
          <w:tcPr>
            <w:tcW w:w="299" w:type="pct"/>
          </w:tcPr>
          <w:p w:rsidR="00530987" w:rsidRPr="002266B2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266B2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266B2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266B2" w:rsidRDefault="00675B32" w:rsidP="00675B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676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92514">
              <w:rPr>
                <w:b/>
                <w:spacing w:val="-20"/>
                <w:sz w:val="20"/>
                <w:szCs w:val="20"/>
              </w:rPr>
              <w:t>2</w:t>
            </w:r>
            <w:r w:rsidR="00530987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41F4" w:rsidRPr="002266B2" w:rsidTr="00D824F2">
        <w:trPr>
          <w:trHeight w:val="20"/>
        </w:trPr>
        <w:tc>
          <w:tcPr>
            <w:tcW w:w="299" w:type="pct"/>
            <w:vMerge w:val="restart"/>
          </w:tcPr>
          <w:p w:rsidR="00B141F4" w:rsidRPr="002266B2" w:rsidRDefault="00B141F4" w:rsidP="00B141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B141F4" w:rsidRDefault="00B141F4" w:rsidP="00B14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B141F4" w:rsidRDefault="00B141F4" w:rsidP="00B141F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B141F4" w:rsidRDefault="00B141F4" w:rsidP="00B141F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B141F4" w:rsidRPr="002266B2" w:rsidTr="00D824F2">
        <w:trPr>
          <w:trHeight w:val="20"/>
        </w:trPr>
        <w:tc>
          <w:tcPr>
            <w:tcW w:w="299" w:type="pct"/>
            <w:vMerge/>
          </w:tcPr>
          <w:p w:rsidR="00B141F4" w:rsidRPr="002266B2" w:rsidRDefault="00B141F4" w:rsidP="00B141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141F4" w:rsidRDefault="00B141F4" w:rsidP="00B14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B141F4" w:rsidRDefault="00B141F4" w:rsidP="00B141F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B141F4" w:rsidRDefault="00B141F4" w:rsidP="00B141F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B141F4" w:rsidRPr="002266B2" w:rsidTr="00D824F2">
        <w:trPr>
          <w:trHeight w:val="20"/>
        </w:trPr>
        <w:tc>
          <w:tcPr>
            <w:tcW w:w="299" w:type="pct"/>
          </w:tcPr>
          <w:p w:rsidR="00B141F4" w:rsidRPr="002266B2" w:rsidRDefault="00B141F4" w:rsidP="00B141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141F4" w:rsidRDefault="00B141F4" w:rsidP="00B141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B141F4" w:rsidRDefault="00B141F4" w:rsidP="00B141F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B141F4" w:rsidRDefault="00B141F4" w:rsidP="00B141F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</w:tc>
      </w:tr>
      <w:tr w:rsidR="00B141F4" w:rsidRPr="002266B2" w:rsidTr="00D824F2">
        <w:trPr>
          <w:trHeight w:val="20"/>
        </w:trPr>
        <w:tc>
          <w:tcPr>
            <w:tcW w:w="299" w:type="pct"/>
          </w:tcPr>
          <w:p w:rsidR="00B141F4" w:rsidRPr="002266B2" w:rsidRDefault="00B141F4" w:rsidP="00B141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141F4" w:rsidRDefault="00B141F4" w:rsidP="00B141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B141F4" w:rsidRDefault="00B141F4" w:rsidP="00B141F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B141F4" w:rsidRDefault="00B141F4" w:rsidP="00B141F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73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50631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266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2266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2266B2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141F4" w:rsidRPr="002266B2" w:rsidTr="00D824F2">
        <w:trPr>
          <w:trHeight w:val="20"/>
        </w:trPr>
        <w:tc>
          <w:tcPr>
            <w:tcW w:w="299" w:type="pct"/>
            <w:vMerge w:val="restart"/>
          </w:tcPr>
          <w:p w:rsidR="00B141F4" w:rsidRPr="002266B2" w:rsidRDefault="00B141F4" w:rsidP="00B141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141F4" w:rsidRDefault="00B141F4" w:rsidP="00B141F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B141F4" w:rsidRPr="002266B2" w:rsidTr="00D824F2">
        <w:trPr>
          <w:trHeight w:val="20"/>
        </w:trPr>
        <w:tc>
          <w:tcPr>
            <w:tcW w:w="299" w:type="pct"/>
            <w:vMerge/>
          </w:tcPr>
          <w:p w:rsidR="00B141F4" w:rsidRPr="002266B2" w:rsidRDefault="00B141F4" w:rsidP="00B141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141F4" w:rsidRPr="002266B2" w:rsidRDefault="00B141F4" w:rsidP="00B14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141F4" w:rsidRPr="002266B2" w:rsidRDefault="00B141F4" w:rsidP="00B14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141F4" w:rsidRDefault="00B141F4" w:rsidP="00B141F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213-Р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C92514" w:rsidP="007676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76769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D824F2" w:rsidRPr="0076769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6376D" w:rsidRPr="002266B2" w:rsidTr="00D824F2">
        <w:trPr>
          <w:trHeight w:val="195"/>
        </w:trPr>
        <w:tc>
          <w:tcPr>
            <w:tcW w:w="299" w:type="pct"/>
            <w:vMerge/>
          </w:tcPr>
          <w:p w:rsidR="0086376D" w:rsidRPr="002266B2" w:rsidRDefault="008637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6376D" w:rsidRPr="002266B2" w:rsidRDefault="008637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6376D" w:rsidRPr="002266B2" w:rsidRDefault="0086376D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CF2236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767690">
              <w:rPr>
                <w:spacing w:val="-20"/>
                <w:sz w:val="20"/>
                <w:szCs w:val="20"/>
              </w:rPr>
              <w:t>10</w:t>
            </w:r>
            <w:r w:rsidR="00CF2236">
              <w:rPr>
                <w:spacing w:val="-20"/>
                <w:sz w:val="20"/>
                <w:szCs w:val="20"/>
              </w:rPr>
              <w:t>.20</w:t>
            </w:r>
            <w:r w:rsidR="00767690">
              <w:rPr>
                <w:spacing w:val="-20"/>
                <w:sz w:val="20"/>
                <w:szCs w:val="20"/>
              </w:rPr>
              <w:t>20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6376D" w:rsidRPr="002266B2" w:rsidRDefault="0076769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86376D" w:rsidRPr="002266B2" w:rsidTr="00D824F2">
        <w:trPr>
          <w:trHeight w:val="20"/>
        </w:trPr>
        <w:tc>
          <w:tcPr>
            <w:tcW w:w="299" w:type="pct"/>
            <w:vMerge/>
          </w:tcPr>
          <w:p w:rsidR="0086376D" w:rsidRPr="002266B2" w:rsidRDefault="008637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6376D" w:rsidRPr="002266B2" w:rsidRDefault="008637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6376D" w:rsidRPr="002266B2" w:rsidRDefault="008637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6376D" w:rsidRPr="002266B2" w:rsidRDefault="0086376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кВт*ч  на 1 кв.м.общей площади помещений , входящих в состав общего имущества в </w:t>
            </w:r>
            <w:r w:rsidRPr="002266B2">
              <w:rPr>
                <w:b/>
                <w:spacing w:val="-20"/>
                <w:sz w:val="20"/>
                <w:szCs w:val="20"/>
              </w:rPr>
              <w:lastRenderedPageBreak/>
              <w:t>многоквартирном доме</w:t>
            </w:r>
          </w:p>
        </w:tc>
      </w:tr>
      <w:tr w:rsidR="00D824F2" w:rsidRPr="002266B2" w:rsidTr="003B3B86">
        <w:trPr>
          <w:trHeight w:val="63"/>
        </w:trPr>
        <w:tc>
          <w:tcPr>
            <w:tcW w:w="5000" w:type="pct"/>
            <w:gridSpan w:val="5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 w:val="restart"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442683" w:rsidP="0076769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442683" w:rsidP="0076769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67690" w:rsidRPr="002266B2" w:rsidTr="00A24C44">
        <w:trPr>
          <w:trHeight w:val="20"/>
        </w:trPr>
        <w:tc>
          <w:tcPr>
            <w:tcW w:w="299" w:type="pct"/>
            <w:vMerge/>
          </w:tcPr>
          <w:p w:rsidR="00767690" w:rsidRPr="002266B2" w:rsidRDefault="00767690" w:rsidP="007676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7690" w:rsidRPr="002266B2" w:rsidRDefault="00767690" w:rsidP="007676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7690" w:rsidRPr="002266B2" w:rsidRDefault="00767690" w:rsidP="007676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690" w:rsidRPr="002266B2" w:rsidRDefault="00442683" w:rsidP="00767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2683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2266B2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2266B2" w:rsidTr="000D2C59">
        <w:trPr>
          <w:trHeight w:val="20"/>
        </w:trPr>
        <w:tc>
          <w:tcPr>
            <w:tcW w:w="299" w:type="pct"/>
          </w:tcPr>
          <w:p w:rsidR="00A56A2D" w:rsidRPr="002266B2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266B2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266B2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675B32" w:rsidP="00675B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268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41F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88655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266B2" w:rsidRDefault="00D824F2" w:rsidP="00675B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675B3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266B2" w:rsidRDefault="00D824F2" w:rsidP="00675B3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266B2" w:rsidRDefault="00D824F2" w:rsidP="00D824F2">
            <w:pPr>
              <w:jc w:val="center"/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675B3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50631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266B2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C59" w:rsidRPr="002266B2" w:rsidTr="000D2C59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0D2C59" w:rsidP="00675B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2C59" w:rsidRPr="002266B2" w:rsidTr="000D2C59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0D2C59" w:rsidP="00675B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9B0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266B2" w:rsidTr="0086187F">
        <w:trPr>
          <w:trHeight w:val="63"/>
        </w:trPr>
        <w:tc>
          <w:tcPr>
            <w:tcW w:w="5000" w:type="pct"/>
            <w:gridSpan w:val="5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266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266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2266B2" w:rsidTr="00D824F2">
        <w:trPr>
          <w:trHeight w:val="20"/>
        </w:trPr>
        <w:tc>
          <w:tcPr>
            <w:tcW w:w="299" w:type="pct"/>
          </w:tcPr>
          <w:p w:rsidR="00A56A2D" w:rsidRPr="002266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266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266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675B32" w:rsidP="00B141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41F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2266B2" w:rsidTr="00D824F2">
        <w:trPr>
          <w:trHeight w:val="20"/>
        </w:trPr>
        <w:tc>
          <w:tcPr>
            <w:tcW w:w="299" w:type="pct"/>
          </w:tcPr>
          <w:p w:rsidR="00A56A2D" w:rsidRPr="002266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266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266B2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266B2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  <w:vMerge w:val="restar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  <w:vMerge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266B2" w:rsidTr="00D824F2">
        <w:trPr>
          <w:trHeight w:val="20"/>
        </w:trPr>
        <w:tc>
          <w:tcPr>
            <w:tcW w:w="299" w:type="pct"/>
            <w:vMerge/>
          </w:tcPr>
          <w:p w:rsidR="00A56A2D" w:rsidRPr="002266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266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266B2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266B2" w:rsidTr="00B335F4">
        <w:trPr>
          <w:trHeight w:val="20"/>
        </w:trPr>
        <w:tc>
          <w:tcPr>
            <w:tcW w:w="5000" w:type="pct"/>
            <w:gridSpan w:val="4"/>
          </w:tcPr>
          <w:p w:rsidR="00A56A2D" w:rsidRPr="002266B2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266B2" w:rsidTr="00D824F2">
        <w:trPr>
          <w:trHeight w:val="20"/>
        </w:trPr>
        <w:tc>
          <w:tcPr>
            <w:tcW w:w="299" w:type="pct"/>
            <w:vMerge w:val="restart"/>
          </w:tcPr>
          <w:p w:rsidR="00842E60" w:rsidRPr="002266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266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266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266B2" w:rsidTr="00D824F2">
        <w:trPr>
          <w:trHeight w:val="20"/>
        </w:trPr>
        <w:tc>
          <w:tcPr>
            <w:tcW w:w="299" w:type="pct"/>
            <w:vMerge/>
          </w:tcPr>
          <w:p w:rsidR="00842E60" w:rsidRPr="002266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266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266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266B2" w:rsidTr="00D824F2">
        <w:trPr>
          <w:trHeight w:val="20"/>
        </w:trPr>
        <w:tc>
          <w:tcPr>
            <w:tcW w:w="299" w:type="pct"/>
            <w:vMerge/>
          </w:tcPr>
          <w:p w:rsidR="00842E60" w:rsidRPr="002266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266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266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886559" w:rsidRPr="00886559" w:rsidRDefault="00886559" w:rsidP="008865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5000" w:type="pct"/>
            <w:gridSpan w:val="4"/>
          </w:tcPr>
          <w:p w:rsidR="00886559" w:rsidRPr="00B234C6" w:rsidRDefault="00886559" w:rsidP="00711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  <w:vMerge w:val="restart"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  <w:vMerge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86559" w:rsidRPr="00B234C6" w:rsidTr="00711CCE">
        <w:trPr>
          <w:trHeight w:val="20"/>
        </w:trPr>
        <w:tc>
          <w:tcPr>
            <w:tcW w:w="299" w:type="pct"/>
            <w:vMerge/>
          </w:tcPr>
          <w:p w:rsidR="00886559" w:rsidRPr="00B234C6" w:rsidRDefault="00886559" w:rsidP="00711C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6559" w:rsidRPr="00B234C6" w:rsidRDefault="00886559" w:rsidP="00711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6559" w:rsidRPr="00B234C6" w:rsidRDefault="00886559" w:rsidP="00711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266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66B2" w:rsidDel="001465F6">
        <w:rPr>
          <w:b/>
          <w:spacing w:val="-20"/>
          <w:sz w:val="20"/>
          <w:szCs w:val="20"/>
        </w:rPr>
        <w:t xml:space="preserve"> (</w:t>
      </w:r>
      <w:r w:rsidRPr="002266B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266B2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266B2" w:rsidTr="00FC0BB6">
        <w:trPr>
          <w:trHeight w:val="288"/>
        </w:trPr>
        <w:tc>
          <w:tcPr>
            <w:tcW w:w="300" w:type="pct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675B32" w:rsidP="00442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41F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266B2" w:rsidTr="00FC0BB6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266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2266B2" w:rsidTr="00B335F4">
        <w:trPr>
          <w:trHeight w:val="288"/>
        </w:trPr>
        <w:tc>
          <w:tcPr>
            <w:tcW w:w="299" w:type="pct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B335F4">
        <w:trPr>
          <w:trHeight w:val="63"/>
        </w:trPr>
        <w:tc>
          <w:tcPr>
            <w:tcW w:w="299" w:type="pct"/>
          </w:tcPr>
          <w:p w:rsidR="00E624A6" w:rsidRPr="002266B2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266B2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B141F4" w:rsidP="00675B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C92514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2266B2" w:rsidTr="00B335F4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266B2" w:rsidTr="00B335F4">
        <w:trPr>
          <w:trHeight w:val="20"/>
        </w:trPr>
        <w:tc>
          <w:tcPr>
            <w:tcW w:w="299" w:type="pct"/>
            <w:vMerge w:val="restart"/>
          </w:tcPr>
          <w:p w:rsidR="00ED6DC3" w:rsidRPr="002266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266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266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266B2" w:rsidRDefault="0088655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2266B2" w:rsidTr="00B335F4">
        <w:trPr>
          <w:trHeight w:val="20"/>
        </w:trPr>
        <w:tc>
          <w:tcPr>
            <w:tcW w:w="299" w:type="pct"/>
            <w:vMerge/>
          </w:tcPr>
          <w:p w:rsidR="00ED6DC3" w:rsidRPr="002266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266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266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266B2" w:rsidRDefault="0088655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2266B2" w:rsidTr="00B335F4">
        <w:trPr>
          <w:trHeight w:val="20"/>
        </w:trPr>
        <w:tc>
          <w:tcPr>
            <w:tcW w:w="299" w:type="pct"/>
          </w:tcPr>
          <w:p w:rsidR="00ED6DC3" w:rsidRPr="002266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266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266B2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266B2" w:rsidRDefault="00ED6DC3" w:rsidP="005063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2266B2" w:rsidTr="00B335F4">
        <w:trPr>
          <w:trHeight w:val="20"/>
        </w:trPr>
        <w:tc>
          <w:tcPr>
            <w:tcW w:w="299" w:type="pct"/>
            <w:vMerge w:val="restart"/>
          </w:tcPr>
          <w:p w:rsidR="000D5ABB" w:rsidRPr="002266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266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266B2" w:rsidRDefault="0088655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8.2018</w:t>
            </w:r>
          </w:p>
        </w:tc>
      </w:tr>
      <w:tr w:rsidR="000D5ABB" w:rsidRPr="002266B2" w:rsidTr="00B335F4">
        <w:trPr>
          <w:trHeight w:val="20"/>
        </w:trPr>
        <w:tc>
          <w:tcPr>
            <w:tcW w:w="299" w:type="pct"/>
            <w:vMerge/>
          </w:tcPr>
          <w:p w:rsidR="000D5ABB" w:rsidRPr="002266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266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266B2" w:rsidRDefault="0088655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0D5ABB" w:rsidRPr="002266B2" w:rsidTr="00FC0BB6">
        <w:trPr>
          <w:trHeight w:val="253"/>
        </w:trPr>
        <w:tc>
          <w:tcPr>
            <w:tcW w:w="299" w:type="pct"/>
          </w:tcPr>
          <w:p w:rsidR="000D5ABB" w:rsidRPr="002266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266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266B2" w:rsidRDefault="00A0655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«Управдом «Дубна» осуществляет начисление на </w:t>
            </w:r>
            <w:proofErr w:type="spellStart"/>
            <w:r>
              <w:rPr>
                <w:spacing w:val="-20"/>
                <w:sz w:val="20"/>
                <w:szCs w:val="20"/>
              </w:rPr>
              <w:t>спецсчет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с 01.01.2019</w:t>
            </w: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266B2" w:rsidTr="00A508FA">
        <w:trPr>
          <w:trHeight w:val="288"/>
        </w:trPr>
        <w:tc>
          <w:tcPr>
            <w:tcW w:w="300" w:type="pct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A508FA">
        <w:trPr>
          <w:trHeight w:val="63"/>
        </w:trPr>
        <w:tc>
          <w:tcPr>
            <w:tcW w:w="300" w:type="pct"/>
          </w:tcPr>
          <w:p w:rsidR="00E624A6" w:rsidRPr="002266B2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266B2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266B2" w:rsidRDefault="00675B32" w:rsidP="00442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41F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2266B2" w:rsidTr="00A508FA">
        <w:trPr>
          <w:trHeight w:val="20"/>
        </w:trPr>
        <w:tc>
          <w:tcPr>
            <w:tcW w:w="300" w:type="pct"/>
            <w:vMerge w:val="restart"/>
          </w:tcPr>
          <w:p w:rsidR="002D32EA" w:rsidRPr="002266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266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266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266B2" w:rsidRDefault="00D0268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-04-2022</w:t>
            </w:r>
          </w:p>
        </w:tc>
      </w:tr>
      <w:tr w:rsidR="002D32EA" w:rsidRPr="002266B2" w:rsidTr="00A508FA">
        <w:trPr>
          <w:trHeight w:val="20"/>
        </w:trPr>
        <w:tc>
          <w:tcPr>
            <w:tcW w:w="300" w:type="pct"/>
            <w:vMerge/>
          </w:tcPr>
          <w:p w:rsidR="002D32EA" w:rsidRPr="002266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266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266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266B2" w:rsidRDefault="005D319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2D32EA" w:rsidRPr="002266B2" w:rsidTr="00A508FA">
        <w:trPr>
          <w:trHeight w:val="63"/>
        </w:trPr>
        <w:tc>
          <w:tcPr>
            <w:tcW w:w="300" w:type="pct"/>
          </w:tcPr>
          <w:p w:rsidR="002D32EA" w:rsidRPr="002266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266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266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266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2686" w:rsidRPr="002266B2" w:rsidTr="00581FA2">
        <w:trPr>
          <w:trHeight w:val="63"/>
        </w:trPr>
        <w:tc>
          <w:tcPr>
            <w:tcW w:w="300" w:type="pct"/>
          </w:tcPr>
          <w:p w:rsidR="00D02686" w:rsidRPr="002266B2" w:rsidRDefault="00D02686" w:rsidP="00581FA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D02686" w:rsidRPr="002266B2" w:rsidRDefault="00D02686" w:rsidP="00581F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D02686" w:rsidRPr="002266B2" w:rsidRDefault="00D02686" w:rsidP="00581F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2686" w:rsidRPr="002266B2" w:rsidRDefault="00D02686" w:rsidP="00581F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2686" w:rsidRPr="002266B2" w:rsidTr="00581FA2">
        <w:trPr>
          <w:trHeight w:val="20"/>
        </w:trPr>
        <w:tc>
          <w:tcPr>
            <w:tcW w:w="300" w:type="pct"/>
            <w:vMerge w:val="restart"/>
          </w:tcPr>
          <w:p w:rsidR="00D02686" w:rsidRPr="002266B2" w:rsidRDefault="00D02686" w:rsidP="00581FA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D02686" w:rsidRPr="002266B2" w:rsidRDefault="00D02686" w:rsidP="00581F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D02686" w:rsidRPr="002266B2" w:rsidRDefault="00D02686" w:rsidP="00581F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2686" w:rsidRPr="002266B2" w:rsidRDefault="00D02686" w:rsidP="00581F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9-06-2022</w:t>
            </w:r>
          </w:p>
        </w:tc>
      </w:tr>
      <w:tr w:rsidR="00D02686" w:rsidRPr="002266B2" w:rsidTr="00581FA2">
        <w:trPr>
          <w:trHeight w:val="20"/>
        </w:trPr>
        <w:tc>
          <w:tcPr>
            <w:tcW w:w="300" w:type="pct"/>
            <w:vMerge/>
          </w:tcPr>
          <w:p w:rsidR="00D02686" w:rsidRPr="002266B2" w:rsidRDefault="00D02686" w:rsidP="00581FA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D02686" w:rsidRPr="002266B2" w:rsidRDefault="00D02686" w:rsidP="00581F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D02686" w:rsidRPr="002266B2" w:rsidRDefault="00D02686" w:rsidP="00581F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2686" w:rsidRPr="002266B2" w:rsidRDefault="00D02686" w:rsidP="00581F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D02686" w:rsidRPr="002266B2" w:rsidTr="00581FA2">
        <w:trPr>
          <w:trHeight w:val="63"/>
        </w:trPr>
        <w:tc>
          <w:tcPr>
            <w:tcW w:w="300" w:type="pct"/>
          </w:tcPr>
          <w:p w:rsidR="00D02686" w:rsidRPr="002266B2" w:rsidRDefault="00D02686" w:rsidP="00581FA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D02686" w:rsidRPr="002266B2" w:rsidRDefault="00D02686" w:rsidP="00581F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D02686" w:rsidRPr="002266B2" w:rsidRDefault="00D02686" w:rsidP="00581F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2686" w:rsidRPr="002266B2" w:rsidRDefault="00D02686" w:rsidP="00581F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2266B2">
        <w:rPr>
          <w:b/>
          <w:spacing w:val="-20"/>
          <w:sz w:val="20"/>
          <w:szCs w:val="20"/>
        </w:rPr>
        <w:t xml:space="preserve">оговора управления, </w:t>
      </w:r>
      <w:r w:rsidRPr="002266B2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266B2" w:rsidTr="723C67C1">
        <w:trPr>
          <w:trHeight w:val="288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266B2" w:rsidRDefault="00CF2236" w:rsidP="009A196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86559">
              <w:rPr>
                <w:b/>
                <w:spacing w:val="-20"/>
                <w:sz w:val="20"/>
                <w:szCs w:val="20"/>
              </w:rPr>
              <w:t>2</w:t>
            </w:r>
            <w:r w:rsidR="009A196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266B2" w:rsidRDefault="00442683" w:rsidP="009A19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9A1967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266B2" w:rsidRDefault="009E2F9D" w:rsidP="009A19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31.1</w:t>
            </w:r>
            <w:r w:rsidR="00C92514">
              <w:rPr>
                <w:spacing w:val="-20"/>
                <w:sz w:val="20"/>
                <w:szCs w:val="20"/>
              </w:rPr>
              <w:t>2.202</w:t>
            </w:r>
            <w:r w:rsidR="009A1967">
              <w:rPr>
                <w:spacing w:val="-20"/>
                <w:sz w:val="20"/>
                <w:szCs w:val="20"/>
              </w:rPr>
              <w:t>2</w:t>
            </w:r>
            <w:r w:rsidR="0044268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2266B2" w:rsidTr="723C67C1">
        <w:trPr>
          <w:trHeight w:val="20"/>
        </w:trPr>
        <w:tc>
          <w:tcPr>
            <w:tcW w:w="5000" w:type="pct"/>
            <w:gridSpan w:val="8"/>
          </w:tcPr>
          <w:p w:rsidR="00E624A6" w:rsidRPr="002266B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A1967" w:rsidRPr="002266B2" w:rsidTr="723C67C1">
        <w:trPr>
          <w:trHeight w:val="20"/>
        </w:trPr>
        <w:tc>
          <w:tcPr>
            <w:tcW w:w="292" w:type="pct"/>
            <w:gridSpan w:val="2"/>
          </w:tcPr>
          <w:p w:rsidR="009A1967" w:rsidRPr="002266B2" w:rsidRDefault="009A1967" w:rsidP="009A19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1967" w:rsidRPr="002266B2" w:rsidRDefault="009A1967" w:rsidP="009A19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A1967" w:rsidRPr="002266B2" w:rsidRDefault="009A1967" w:rsidP="009A19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1967" w:rsidRPr="003A6C52" w:rsidRDefault="009A1967" w:rsidP="009A19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228</w:t>
            </w:r>
          </w:p>
        </w:tc>
      </w:tr>
      <w:tr w:rsidR="009A1967" w:rsidRPr="002266B2" w:rsidTr="723C67C1">
        <w:trPr>
          <w:trHeight w:val="20"/>
        </w:trPr>
        <w:tc>
          <w:tcPr>
            <w:tcW w:w="292" w:type="pct"/>
            <w:gridSpan w:val="2"/>
          </w:tcPr>
          <w:p w:rsidR="009A1967" w:rsidRPr="002266B2" w:rsidRDefault="009A1967" w:rsidP="009A19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1967" w:rsidRPr="002266B2" w:rsidRDefault="009A1967" w:rsidP="009A19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A1967" w:rsidRPr="002266B2" w:rsidRDefault="009A1967" w:rsidP="009A19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1967" w:rsidRPr="003A6C52" w:rsidRDefault="009A1967" w:rsidP="009A19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9A1967" w:rsidRPr="002266B2" w:rsidTr="723C67C1">
        <w:trPr>
          <w:trHeight w:val="20"/>
        </w:trPr>
        <w:tc>
          <w:tcPr>
            <w:tcW w:w="292" w:type="pct"/>
            <w:gridSpan w:val="2"/>
          </w:tcPr>
          <w:p w:rsidR="009A1967" w:rsidRPr="002266B2" w:rsidRDefault="009A1967" w:rsidP="009A19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1967" w:rsidRPr="002266B2" w:rsidRDefault="009A1967" w:rsidP="009A19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A1967" w:rsidRPr="002266B2" w:rsidRDefault="009A1967" w:rsidP="009A19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1967" w:rsidRPr="003A6C52" w:rsidRDefault="009A1967" w:rsidP="009A19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228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ачислено за работы (услуги) по содержанию и текущему ремонту, в том </w:t>
            </w:r>
            <w:r w:rsidRPr="002266B2">
              <w:rPr>
                <w:spacing w:val="-20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86" w:type="pct"/>
          </w:tcPr>
          <w:p w:rsidR="00E624A6" w:rsidRPr="003A6C52" w:rsidRDefault="009A196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507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9A196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7118</w:t>
            </w:r>
          </w:p>
        </w:tc>
      </w:tr>
      <w:tr w:rsidR="009A1967" w:rsidRPr="002266B2" w:rsidTr="723C67C1">
        <w:trPr>
          <w:trHeight w:val="20"/>
        </w:trPr>
        <w:tc>
          <w:tcPr>
            <w:tcW w:w="292" w:type="pct"/>
            <w:gridSpan w:val="2"/>
          </w:tcPr>
          <w:p w:rsidR="009A1967" w:rsidRPr="002266B2" w:rsidRDefault="009A1967" w:rsidP="009A19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1967" w:rsidRPr="002266B2" w:rsidRDefault="009A1967" w:rsidP="009A19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A1967" w:rsidRPr="002266B2" w:rsidRDefault="009A1967" w:rsidP="009A19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1967" w:rsidRPr="003A6C52" w:rsidRDefault="009A1967" w:rsidP="009A19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7118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6C52">
              <w:rPr>
                <w:spacing w:val="-20"/>
                <w:sz w:val="20"/>
                <w:szCs w:val="20"/>
              </w:rPr>
              <w:t>0</w:t>
            </w:r>
          </w:p>
        </w:tc>
      </w:tr>
      <w:tr w:rsidR="009A1967" w:rsidRPr="002266B2" w:rsidTr="723C67C1">
        <w:trPr>
          <w:trHeight w:val="20"/>
        </w:trPr>
        <w:tc>
          <w:tcPr>
            <w:tcW w:w="292" w:type="pct"/>
            <w:gridSpan w:val="2"/>
          </w:tcPr>
          <w:p w:rsidR="009A1967" w:rsidRPr="002266B2" w:rsidRDefault="009A1967" w:rsidP="009A19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1967" w:rsidRPr="002266B2" w:rsidRDefault="009A1967" w:rsidP="009A19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A1967" w:rsidRPr="002266B2" w:rsidRDefault="009A1967" w:rsidP="009A19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1967" w:rsidRPr="003A6C52" w:rsidRDefault="009A1967" w:rsidP="009A19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7118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A6C52" w:rsidRDefault="009A1967" w:rsidP="00674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048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14FD" w:rsidRPr="003A6C52" w:rsidRDefault="009A1967" w:rsidP="000B14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048</w:t>
            </w:r>
          </w:p>
        </w:tc>
      </w:tr>
      <w:tr w:rsidR="000B14FD" w:rsidRPr="002266B2" w:rsidTr="723C67C1">
        <w:trPr>
          <w:trHeight w:val="20"/>
        </w:trPr>
        <w:tc>
          <w:tcPr>
            <w:tcW w:w="292" w:type="pct"/>
            <w:gridSpan w:val="2"/>
          </w:tcPr>
          <w:p w:rsidR="000B14FD" w:rsidRPr="002266B2" w:rsidRDefault="000B14FD" w:rsidP="000B14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14FD" w:rsidRPr="002266B2" w:rsidRDefault="000B14FD" w:rsidP="000B14F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14FD" w:rsidRPr="002266B2" w:rsidRDefault="000B14FD" w:rsidP="000B14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14FD" w:rsidRPr="003A6C52" w:rsidRDefault="009A1967" w:rsidP="000B14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14FD" w:rsidRPr="002266B2" w:rsidTr="723C67C1">
        <w:trPr>
          <w:trHeight w:val="20"/>
        </w:trPr>
        <w:tc>
          <w:tcPr>
            <w:tcW w:w="5000" w:type="pct"/>
            <w:gridSpan w:val="8"/>
          </w:tcPr>
          <w:p w:rsidR="000B14FD" w:rsidRPr="003A6C52" w:rsidRDefault="000B14FD" w:rsidP="000B14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6C5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A6C5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06555" w:rsidRPr="002266B2" w:rsidTr="723C67C1">
        <w:trPr>
          <w:trHeight w:val="20"/>
        </w:trPr>
        <w:tc>
          <w:tcPr>
            <w:tcW w:w="273" w:type="pct"/>
          </w:tcPr>
          <w:p w:rsidR="00A06555" w:rsidRPr="002266B2" w:rsidRDefault="00A06555" w:rsidP="00A065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2266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6555" w:rsidRPr="002266B2" w:rsidTr="723C67C1">
        <w:trPr>
          <w:trHeight w:val="20"/>
        </w:trPr>
        <w:tc>
          <w:tcPr>
            <w:tcW w:w="273" w:type="pct"/>
          </w:tcPr>
          <w:p w:rsidR="00A06555" w:rsidRPr="002266B2" w:rsidRDefault="00A06555" w:rsidP="00A065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06555" w:rsidRPr="002266B2" w:rsidTr="723C67C1">
        <w:trPr>
          <w:trHeight w:val="20"/>
        </w:trPr>
        <w:tc>
          <w:tcPr>
            <w:tcW w:w="273" w:type="pct"/>
          </w:tcPr>
          <w:p w:rsidR="00A06555" w:rsidRPr="002266B2" w:rsidRDefault="00A06555" w:rsidP="00A065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2266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6555" w:rsidRPr="002266B2" w:rsidTr="723C67C1">
        <w:trPr>
          <w:trHeight w:val="20"/>
        </w:trPr>
        <w:tc>
          <w:tcPr>
            <w:tcW w:w="273" w:type="pct"/>
          </w:tcPr>
          <w:p w:rsidR="00A06555" w:rsidRPr="002266B2" w:rsidRDefault="00A06555" w:rsidP="00A065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06555" w:rsidRPr="002266B2" w:rsidTr="723C67C1">
        <w:trPr>
          <w:trHeight w:val="20"/>
        </w:trPr>
        <w:tc>
          <w:tcPr>
            <w:tcW w:w="273" w:type="pct"/>
          </w:tcPr>
          <w:p w:rsidR="00A06555" w:rsidRPr="002266B2" w:rsidRDefault="00A06555" w:rsidP="00A065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2266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6555" w:rsidRPr="002266B2" w:rsidTr="723C67C1">
        <w:trPr>
          <w:trHeight w:val="20"/>
        </w:trPr>
        <w:tc>
          <w:tcPr>
            <w:tcW w:w="273" w:type="pct"/>
          </w:tcPr>
          <w:p w:rsidR="00A06555" w:rsidRPr="002266B2" w:rsidRDefault="00A06555" w:rsidP="00A065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06555" w:rsidRPr="002266B2" w:rsidTr="723C67C1">
        <w:trPr>
          <w:trHeight w:val="20"/>
        </w:trPr>
        <w:tc>
          <w:tcPr>
            <w:tcW w:w="273" w:type="pct"/>
          </w:tcPr>
          <w:p w:rsidR="00A06555" w:rsidRPr="002266B2" w:rsidRDefault="00A06555" w:rsidP="00A065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2266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6555" w:rsidRPr="002266B2" w:rsidTr="723C67C1">
        <w:trPr>
          <w:trHeight w:val="20"/>
        </w:trPr>
        <w:tc>
          <w:tcPr>
            <w:tcW w:w="273" w:type="pct"/>
          </w:tcPr>
          <w:p w:rsidR="00A06555" w:rsidRPr="002266B2" w:rsidRDefault="00A06555" w:rsidP="00A0655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06555" w:rsidRPr="002266B2" w:rsidRDefault="00A06555" w:rsidP="00A065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06555" w:rsidRPr="002266B2" w:rsidRDefault="00A06555" w:rsidP="00A065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157" w:rsidRPr="002266B2" w:rsidTr="723C67C1">
        <w:trPr>
          <w:trHeight w:val="20"/>
        </w:trPr>
        <w:tc>
          <w:tcPr>
            <w:tcW w:w="273" w:type="pct"/>
          </w:tcPr>
          <w:p w:rsidR="008F1157" w:rsidRPr="00A05669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A05669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1157" w:rsidRPr="00A05669" w:rsidRDefault="008F1157" w:rsidP="008F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1157" w:rsidRPr="00A05669" w:rsidRDefault="008F1157" w:rsidP="008F115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F1157" w:rsidRPr="002266B2" w:rsidTr="00A24C44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8F1157" w:rsidRPr="002266B2" w:rsidTr="00A24C44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F1157" w:rsidRPr="002266B2" w:rsidTr="00A24C44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66B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F77E5B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40BFD" w:rsidRPr="002266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0631F" w:rsidRPr="002266B2" w:rsidTr="723C67C1">
        <w:trPr>
          <w:trHeight w:val="20"/>
        </w:trPr>
        <w:tc>
          <w:tcPr>
            <w:tcW w:w="273" w:type="pct"/>
          </w:tcPr>
          <w:p w:rsidR="0050631F" w:rsidRPr="002266B2" w:rsidRDefault="0050631F" w:rsidP="005063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631F" w:rsidRPr="002266B2" w:rsidRDefault="0050631F" w:rsidP="005063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0631F" w:rsidRPr="002266B2" w:rsidRDefault="0050631F" w:rsidP="005063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0631F" w:rsidRPr="00FB07BD" w:rsidRDefault="0050631F" w:rsidP="005063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50631F" w:rsidRPr="002266B2" w:rsidTr="723C67C1">
        <w:trPr>
          <w:trHeight w:val="20"/>
        </w:trPr>
        <w:tc>
          <w:tcPr>
            <w:tcW w:w="273" w:type="pct"/>
          </w:tcPr>
          <w:p w:rsidR="0050631F" w:rsidRPr="002266B2" w:rsidRDefault="0050631F" w:rsidP="005063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0631F" w:rsidRPr="002266B2" w:rsidRDefault="0050631F" w:rsidP="005063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0631F" w:rsidRPr="002266B2" w:rsidRDefault="0050631F" w:rsidP="005063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0631F" w:rsidRPr="00FB07BD" w:rsidRDefault="0050631F" w:rsidP="005063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F5A85" w:rsidRPr="002266B2" w:rsidTr="723C67C1">
        <w:trPr>
          <w:trHeight w:val="20"/>
        </w:trPr>
        <w:tc>
          <w:tcPr>
            <w:tcW w:w="292" w:type="pct"/>
            <w:gridSpan w:val="2"/>
          </w:tcPr>
          <w:p w:rsidR="001F5A85" w:rsidRPr="002266B2" w:rsidRDefault="001F5A85" w:rsidP="001F5A8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5A85" w:rsidRPr="002266B2" w:rsidRDefault="001F5A85" w:rsidP="001F5A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5A85" w:rsidRPr="002266B2" w:rsidTr="723C67C1">
        <w:trPr>
          <w:trHeight w:val="20"/>
        </w:trPr>
        <w:tc>
          <w:tcPr>
            <w:tcW w:w="292" w:type="pct"/>
            <w:gridSpan w:val="2"/>
          </w:tcPr>
          <w:p w:rsidR="001F5A85" w:rsidRPr="002266B2" w:rsidRDefault="001F5A85" w:rsidP="001F5A8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5A85" w:rsidRPr="002266B2" w:rsidRDefault="001F5A85" w:rsidP="001F5A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5A85" w:rsidRPr="002266B2" w:rsidTr="723C67C1">
        <w:trPr>
          <w:trHeight w:val="20"/>
        </w:trPr>
        <w:tc>
          <w:tcPr>
            <w:tcW w:w="292" w:type="pct"/>
            <w:gridSpan w:val="2"/>
          </w:tcPr>
          <w:p w:rsidR="001F5A85" w:rsidRPr="002266B2" w:rsidRDefault="001F5A85" w:rsidP="001F5A8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5A85" w:rsidRPr="002266B2" w:rsidRDefault="001F5A85" w:rsidP="001F5A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66B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3A6C52" w:rsidRDefault="00801EE1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340BFD" w:rsidRPr="003A6C52" w:rsidRDefault="00801EE1" w:rsidP="00801E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340BFD" w:rsidRPr="00262F4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3A6C52" w:rsidRDefault="00801EE1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4481,06</w:t>
            </w:r>
          </w:p>
        </w:tc>
        <w:bookmarkStart w:id="0" w:name="_GoBack"/>
        <w:bookmarkEnd w:id="0"/>
      </w:tr>
    </w:tbl>
    <w:p w:rsidR="00340BFD" w:rsidRPr="00262F42" w:rsidRDefault="00340BFD" w:rsidP="00340BFD">
      <w:pPr>
        <w:spacing w:line="204" w:lineRule="auto"/>
        <w:rPr>
          <w:spacing w:val="-20"/>
          <w:sz w:val="20"/>
          <w:szCs w:val="20"/>
        </w:rPr>
      </w:pPr>
    </w:p>
    <w:p w:rsidR="00340BFD" w:rsidRPr="00262F42" w:rsidRDefault="00340BFD" w:rsidP="00340BFD"/>
    <w:p w:rsidR="00BD5A80" w:rsidRPr="00CC13F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CC13F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015"/>
    <w:rsid w:val="00007944"/>
    <w:rsid w:val="000138D4"/>
    <w:rsid w:val="00014158"/>
    <w:rsid w:val="00015223"/>
    <w:rsid w:val="0001754A"/>
    <w:rsid w:val="00017964"/>
    <w:rsid w:val="00024041"/>
    <w:rsid w:val="00026DB5"/>
    <w:rsid w:val="000317D4"/>
    <w:rsid w:val="00033BE9"/>
    <w:rsid w:val="0003537B"/>
    <w:rsid w:val="000429EB"/>
    <w:rsid w:val="000470F5"/>
    <w:rsid w:val="00050C31"/>
    <w:rsid w:val="00050CB5"/>
    <w:rsid w:val="00052621"/>
    <w:rsid w:val="00056D85"/>
    <w:rsid w:val="000626F2"/>
    <w:rsid w:val="0006439C"/>
    <w:rsid w:val="000648B2"/>
    <w:rsid w:val="00073676"/>
    <w:rsid w:val="00073A11"/>
    <w:rsid w:val="000B14FD"/>
    <w:rsid w:val="000B285B"/>
    <w:rsid w:val="000B7855"/>
    <w:rsid w:val="000C4573"/>
    <w:rsid w:val="000C7FD9"/>
    <w:rsid w:val="000D1324"/>
    <w:rsid w:val="000D2C59"/>
    <w:rsid w:val="000D4F6F"/>
    <w:rsid w:val="000D5ABB"/>
    <w:rsid w:val="000D6065"/>
    <w:rsid w:val="000E7FB0"/>
    <w:rsid w:val="000F4086"/>
    <w:rsid w:val="000F4A1A"/>
    <w:rsid w:val="001153E4"/>
    <w:rsid w:val="00130661"/>
    <w:rsid w:val="00140681"/>
    <w:rsid w:val="00141459"/>
    <w:rsid w:val="0014184A"/>
    <w:rsid w:val="0014377A"/>
    <w:rsid w:val="00151EB5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B87"/>
    <w:rsid w:val="001D0CFD"/>
    <w:rsid w:val="001E039D"/>
    <w:rsid w:val="001E092E"/>
    <w:rsid w:val="001E1C45"/>
    <w:rsid w:val="001E5C60"/>
    <w:rsid w:val="001E7803"/>
    <w:rsid w:val="001E7AD6"/>
    <w:rsid w:val="001F023B"/>
    <w:rsid w:val="001F387E"/>
    <w:rsid w:val="001F5A85"/>
    <w:rsid w:val="002009A7"/>
    <w:rsid w:val="00203BD7"/>
    <w:rsid w:val="0021013F"/>
    <w:rsid w:val="00215B85"/>
    <w:rsid w:val="00220424"/>
    <w:rsid w:val="00220698"/>
    <w:rsid w:val="002266B2"/>
    <w:rsid w:val="00227C50"/>
    <w:rsid w:val="002350B3"/>
    <w:rsid w:val="00237B24"/>
    <w:rsid w:val="00240024"/>
    <w:rsid w:val="00240A4E"/>
    <w:rsid w:val="002446FC"/>
    <w:rsid w:val="00245419"/>
    <w:rsid w:val="00250145"/>
    <w:rsid w:val="00251A1A"/>
    <w:rsid w:val="00251C5F"/>
    <w:rsid w:val="0026371D"/>
    <w:rsid w:val="00263F51"/>
    <w:rsid w:val="00264DDD"/>
    <w:rsid w:val="00266455"/>
    <w:rsid w:val="002733D8"/>
    <w:rsid w:val="00287338"/>
    <w:rsid w:val="00290179"/>
    <w:rsid w:val="002937DB"/>
    <w:rsid w:val="002A061D"/>
    <w:rsid w:val="002B4A24"/>
    <w:rsid w:val="002C23D6"/>
    <w:rsid w:val="002C4D0C"/>
    <w:rsid w:val="002D2362"/>
    <w:rsid w:val="002D32EA"/>
    <w:rsid w:val="002E1C09"/>
    <w:rsid w:val="002F26B3"/>
    <w:rsid w:val="002F5450"/>
    <w:rsid w:val="002F5629"/>
    <w:rsid w:val="002F5D95"/>
    <w:rsid w:val="00300701"/>
    <w:rsid w:val="00304C45"/>
    <w:rsid w:val="00305898"/>
    <w:rsid w:val="003223DB"/>
    <w:rsid w:val="00340BFD"/>
    <w:rsid w:val="00342A07"/>
    <w:rsid w:val="00352E8B"/>
    <w:rsid w:val="003574D9"/>
    <w:rsid w:val="003618DE"/>
    <w:rsid w:val="0036702F"/>
    <w:rsid w:val="00370B04"/>
    <w:rsid w:val="003745F5"/>
    <w:rsid w:val="00380C0F"/>
    <w:rsid w:val="00381047"/>
    <w:rsid w:val="00381265"/>
    <w:rsid w:val="003812EF"/>
    <w:rsid w:val="003849C2"/>
    <w:rsid w:val="003877C4"/>
    <w:rsid w:val="00392586"/>
    <w:rsid w:val="003966B0"/>
    <w:rsid w:val="003A120A"/>
    <w:rsid w:val="003A6C52"/>
    <w:rsid w:val="003A7232"/>
    <w:rsid w:val="003B083C"/>
    <w:rsid w:val="003B3B86"/>
    <w:rsid w:val="003B62A6"/>
    <w:rsid w:val="003B7F8D"/>
    <w:rsid w:val="003D6522"/>
    <w:rsid w:val="003D6D92"/>
    <w:rsid w:val="003E07D3"/>
    <w:rsid w:val="003F1822"/>
    <w:rsid w:val="003F2AF0"/>
    <w:rsid w:val="003F50FB"/>
    <w:rsid w:val="003F57D4"/>
    <w:rsid w:val="00411656"/>
    <w:rsid w:val="004149A8"/>
    <w:rsid w:val="004169E6"/>
    <w:rsid w:val="00430926"/>
    <w:rsid w:val="00431374"/>
    <w:rsid w:val="00442683"/>
    <w:rsid w:val="0044562F"/>
    <w:rsid w:val="00454BAA"/>
    <w:rsid w:val="0046276B"/>
    <w:rsid w:val="0046334F"/>
    <w:rsid w:val="00464F15"/>
    <w:rsid w:val="00475B55"/>
    <w:rsid w:val="0047694E"/>
    <w:rsid w:val="00477C40"/>
    <w:rsid w:val="00480C70"/>
    <w:rsid w:val="00483F2F"/>
    <w:rsid w:val="00484E4F"/>
    <w:rsid w:val="00494B87"/>
    <w:rsid w:val="004950C5"/>
    <w:rsid w:val="00497BB1"/>
    <w:rsid w:val="004A78F3"/>
    <w:rsid w:val="004B7216"/>
    <w:rsid w:val="004B73B6"/>
    <w:rsid w:val="004C0828"/>
    <w:rsid w:val="004C1501"/>
    <w:rsid w:val="004C407D"/>
    <w:rsid w:val="004C43EB"/>
    <w:rsid w:val="004C772A"/>
    <w:rsid w:val="004C79A2"/>
    <w:rsid w:val="004F2791"/>
    <w:rsid w:val="004F6B64"/>
    <w:rsid w:val="004F6DF0"/>
    <w:rsid w:val="0050631F"/>
    <w:rsid w:val="00513A1F"/>
    <w:rsid w:val="00515857"/>
    <w:rsid w:val="00530987"/>
    <w:rsid w:val="00530D95"/>
    <w:rsid w:val="00532580"/>
    <w:rsid w:val="00532AC4"/>
    <w:rsid w:val="00535EC9"/>
    <w:rsid w:val="00535F4A"/>
    <w:rsid w:val="00536CEC"/>
    <w:rsid w:val="005470C8"/>
    <w:rsid w:val="0055219B"/>
    <w:rsid w:val="00557E6C"/>
    <w:rsid w:val="00561DA8"/>
    <w:rsid w:val="005641E1"/>
    <w:rsid w:val="00565592"/>
    <w:rsid w:val="005703C7"/>
    <w:rsid w:val="00590CFD"/>
    <w:rsid w:val="0059742D"/>
    <w:rsid w:val="005A48C7"/>
    <w:rsid w:val="005A77E8"/>
    <w:rsid w:val="005B179A"/>
    <w:rsid w:val="005B1983"/>
    <w:rsid w:val="005B2102"/>
    <w:rsid w:val="005B68EB"/>
    <w:rsid w:val="005C418B"/>
    <w:rsid w:val="005D319A"/>
    <w:rsid w:val="005D3A3A"/>
    <w:rsid w:val="005D77A3"/>
    <w:rsid w:val="005D79E5"/>
    <w:rsid w:val="005E0DFF"/>
    <w:rsid w:val="005E0F25"/>
    <w:rsid w:val="005E366E"/>
    <w:rsid w:val="005E775A"/>
    <w:rsid w:val="005E7B8A"/>
    <w:rsid w:val="005F1C5E"/>
    <w:rsid w:val="005F22AD"/>
    <w:rsid w:val="005F2C47"/>
    <w:rsid w:val="005F3ECB"/>
    <w:rsid w:val="005F6FAC"/>
    <w:rsid w:val="006028A4"/>
    <w:rsid w:val="00620177"/>
    <w:rsid w:val="0062230E"/>
    <w:rsid w:val="00623AF2"/>
    <w:rsid w:val="00633ABC"/>
    <w:rsid w:val="0063459E"/>
    <w:rsid w:val="00635AE3"/>
    <w:rsid w:val="0063601F"/>
    <w:rsid w:val="00636174"/>
    <w:rsid w:val="00653E44"/>
    <w:rsid w:val="006649F8"/>
    <w:rsid w:val="006659DC"/>
    <w:rsid w:val="00665B8A"/>
    <w:rsid w:val="006663DA"/>
    <w:rsid w:val="00674952"/>
    <w:rsid w:val="00675B32"/>
    <w:rsid w:val="0068038C"/>
    <w:rsid w:val="00681764"/>
    <w:rsid w:val="0068541E"/>
    <w:rsid w:val="00686AF9"/>
    <w:rsid w:val="0069148E"/>
    <w:rsid w:val="00697ECD"/>
    <w:rsid w:val="006A04CB"/>
    <w:rsid w:val="006A1154"/>
    <w:rsid w:val="006A1326"/>
    <w:rsid w:val="006B1FEA"/>
    <w:rsid w:val="006B603E"/>
    <w:rsid w:val="006B69F6"/>
    <w:rsid w:val="006C0B4D"/>
    <w:rsid w:val="006C6F78"/>
    <w:rsid w:val="006C73C5"/>
    <w:rsid w:val="006D3646"/>
    <w:rsid w:val="006E0584"/>
    <w:rsid w:val="006E4545"/>
    <w:rsid w:val="006E5622"/>
    <w:rsid w:val="006E5FAA"/>
    <w:rsid w:val="006F0763"/>
    <w:rsid w:val="006F1B78"/>
    <w:rsid w:val="006F23CB"/>
    <w:rsid w:val="006F4041"/>
    <w:rsid w:val="006F6F50"/>
    <w:rsid w:val="006F7E83"/>
    <w:rsid w:val="00702389"/>
    <w:rsid w:val="00707751"/>
    <w:rsid w:val="00710C8B"/>
    <w:rsid w:val="00711CCE"/>
    <w:rsid w:val="00715892"/>
    <w:rsid w:val="0071634F"/>
    <w:rsid w:val="00726F0D"/>
    <w:rsid w:val="00734280"/>
    <w:rsid w:val="00737B90"/>
    <w:rsid w:val="00737E4A"/>
    <w:rsid w:val="00760BDA"/>
    <w:rsid w:val="0076500D"/>
    <w:rsid w:val="00767690"/>
    <w:rsid w:val="00770207"/>
    <w:rsid w:val="00775770"/>
    <w:rsid w:val="007774DC"/>
    <w:rsid w:val="00780721"/>
    <w:rsid w:val="0078736F"/>
    <w:rsid w:val="00787E06"/>
    <w:rsid w:val="00793620"/>
    <w:rsid w:val="007A33F2"/>
    <w:rsid w:val="007A435D"/>
    <w:rsid w:val="007A5A04"/>
    <w:rsid w:val="007B39DB"/>
    <w:rsid w:val="007B584A"/>
    <w:rsid w:val="007B70FF"/>
    <w:rsid w:val="007C45B7"/>
    <w:rsid w:val="007C4EDB"/>
    <w:rsid w:val="007D116D"/>
    <w:rsid w:val="007D1452"/>
    <w:rsid w:val="007D1B8F"/>
    <w:rsid w:val="007D48C6"/>
    <w:rsid w:val="007D64B9"/>
    <w:rsid w:val="007E6615"/>
    <w:rsid w:val="007E6D21"/>
    <w:rsid w:val="007F0A85"/>
    <w:rsid w:val="007F5681"/>
    <w:rsid w:val="00801EE1"/>
    <w:rsid w:val="00805B33"/>
    <w:rsid w:val="00807289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76D"/>
    <w:rsid w:val="0087130B"/>
    <w:rsid w:val="00871E5D"/>
    <w:rsid w:val="00872BAC"/>
    <w:rsid w:val="00882D2C"/>
    <w:rsid w:val="00886559"/>
    <w:rsid w:val="008948FD"/>
    <w:rsid w:val="0089795A"/>
    <w:rsid w:val="008A718F"/>
    <w:rsid w:val="008B647A"/>
    <w:rsid w:val="008C3588"/>
    <w:rsid w:val="008C5700"/>
    <w:rsid w:val="008D100F"/>
    <w:rsid w:val="008D6C60"/>
    <w:rsid w:val="008D6DD2"/>
    <w:rsid w:val="008E1004"/>
    <w:rsid w:val="008E3A06"/>
    <w:rsid w:val="008E4B1B"/>
    <w:rsid w:val="008E79A9"/>
    <w:rsid w:val="008F1157"/>
    <w:rsid w:val="008F28A3"/>
    <w:rsid w:val="00900521"/>
    <w:rsid w:val="00920CF5"/>
    <w:rsid w:val="009212D3"/>
    <w:rsid w:val="00930AA6"/>
    <w:rsid w:val="00930D95"/>
    <w:rsid w:val="0093519B"/>
    <w:rsid w:val="00945C88"/>
    <w:rsid w:val="00950793"/>
    <w:rsid w:val="00952D40"/>
    <w:rsid w:val="00962C0D"/>
    <w:rsid w:val="00963078"/>
    <w:rsid w:val="00965BD9"/>
    <w:rsid w:val="00967405"/>
    <w:rsid w:val="0097276C"/>
    <w:rsid w:val="00974453"/>
    <w:rsid w:val="00974A4A"/>
    <w:rsid w:val="00982EE1"/>
    <w:rsid w:val="00986481"/>
    <w:rsid w:val="00996531"/>
    <w:rsid w:val="009A1967"/>
    <w:rsid w:val="009A4ABB"/>
    <w:rsid w:val="009B0AA6"/>
    <w:rsid w:val="009B38CA"/>
    <w:rsid w:val="009B3AD5"/>
    <w:rsid w:val="009B479F"/>
    <w:rsid w:val="009B57B5"/>
    <w:rsid w:val="009C633A"/>
    <w:rsid w:val="009D3154"/>
    <w:rsid w:val="009D5567"/>
    <w:rsid w:val="009D5949"/>
    <w:rsid w:val="009E2F9D"/>
    <w:rsid w:val="009E345F"/>
    <w:rsid w:val="009F77C8"/>
    <w:rsid w:val="00A06555"/>
    <w:rsid w:val="00A0709C"/>
    <w:rsid w:val="00A12E65"/>
    <w:rsid w:val="00A24C44"/>
    <w:rsid w:val="00A255FC"/>
    <w:rsid w:val="00A40C32"/>
    <w:rsid w:val="00A41271"/>
    <w:rsid w:val="00A42646"/>
    <w:rsid w:val="00A43F56"/>
    <w:rsid w:val="00A4444B"/>
    <w:rsid w:val="00A45069"/>
    <w:rsid w:val="00A508FA"/>
    <w:rsid w:val="00A56A2D"/>
    <w:rsid w:val="00A7090E"/>
    <w:rsid w:val="00A7308A"/>
    <w:rsid w:val="00A73EA1"/>
    <w:rsid w:val="00A81F28"/>
    <w:rsid w:val="00A827E2"/>
    <w:rsid w:val="00A8786E"/>
    <w:rsid w:val="00AA2B05"/>
    <w:rsid w:val="00AA5CF0"/>
    <w:rsid w:val="00AB0187"/>
    <w:rsid w:val="00AB2E0C"/>
    <w:rsid w:val="00AB4587"/>
    <w:rsid w:val="00AB634D"/>
    <w:rsid w:val="00AB69A9"/>
    <w:rsid w:val="00AC0E7D"/>
    <w:rsid w:val="00AC39A4"/>
    <w:rsid w:val="00AC3C7B"/>
    <w:rsid w:val="00AC6CF8"/>
    <w:rsid w:val="00AD2B73"/>
    <w:rsid w:val="00AD5EC7"/>
    <w:rsid w:val="00AE3ACA"/>
    <w:rsid w:val="00AE4E29"/>
    <w:rsid w:val="00AF286D"/>
    <w:rsid w:val="00B06535"/>
    <w:rsid w:val="00B1160B"/>
    <w:rsid w:val="00B141F4"/>
    <w:rsid w:val="00B2265E"/>
    <w:rsid w:val="00B241E0"/>
    <w:rsid w:val="00B24FC7"/>
    <w:rsid w:val="00B27E33"/>
    <w:rsid w:val="00B30CB6"/>
    <w:rsid w:val="00B32402"/>
    <w:rsid w:val="00B335F4"/>
    <w:rsid w:val="00B476CE"/>
    <w:rsid w:val="00B61332"/>
    <w:rsid w:val="00B61B28"/>
    <w:rsid w:val="00B64323"/>
    <w:rsid w:val="00B77106"/>
    <w:rsid w:val="00B82057"/>
    <w:rsid w:val="00B92284"/>
    <w:rsid w:val="00B94164"/>
    <w:rsid w:val="00BA0195"/>
    <w:rsid w:val="00BA6FC9"/>
    <w:rsid w:val="00BA7F32"/>
    <w:rsid w:val="00BB126D"/>
    <w:rsid w:val="00BC2403"/>
    <w:rsid w:val="00BC4C0F"/>
    <w:rsid w:val="00BC5A11"/>
    <w:rsid w:val="00BD063C"/>
    <w:rsid w:val="00BD34FB"/>
    <w:rsid w:val="00BD5A80"/>
    <w:rsid w:val="00BE3F93"/>
    <w:rsid w:val="00BF2F4A"/>
    <w:rsid w:val="00BF37DD"/>
    <w:rsid w:val="00BF5F6F"/>
    <w:rsid w:val="00C02439"/>
    <w:rsid w:val="00C059B3"/>
    <w:rsid w:val="00C1717A"/>
    <w:rsid w:val="00C21537"/>
    <w:rsid w:val="00C31C0E"/>
    <w:rsid w:val="00C337E1"/>
    <w:rsid w:val="00C35ABD"/>
    <w:rsid w:val="00C368B1"/>
    <w:rsid w:val="00C37A63"/>
    <w:rsid w:val="00C444F2"/>
    <w:rsid w:val="00C46494"/>
    <w:rsid w:val="00C52EC2"/>
    <w:rsid w:val="00C628D3"/>
    <w:rsid w:val="00C64B1A"/>
    <w:rsid w:val="00C70F99"/>
    <w:rsid w:val="00C8317E"/>
    <w:rsid w:val="00C87E3C"/>
    <w:rsid w:val="00C90E7D"/>
    <w:rsid w:val="00C91C3B"/>
    <w:rsid w:val="00C92514"/>
    <w:rsid w:val="00C97FD2"/>
    <w:rsid w:val="00CA1A14"/>
    <w:rsid w:val="00CB048A"/>
    <w:rsid w:val="00CB4ED1"/>
    <w:rsid w:val="00CB61A6"/>
    <w:rsid w:val="00CC13FC"/>
    <w:rsid w:val="00CC2169"/>
    <w:rsid w:val="00CC764B"/>
    <w:rsid w:val="00CD22EF"/>
    <w:rsid w:val="00CD55A5"/>
    <w:rsid w:val="00CE1850"/>
    <w:rsid w:val="00CE2FB8"/>
    <w:rsid w:val="00CF19BD"/>
    <w:rsid w:val="00CF2236"/>
    <w:rsid w:val="00CF240C"/>
    <w:rsid w:val="00CF28C7"/>
    <w:rsid w:val="00D02686"/>
    <w:rsid w:val="00D1607F"/>
    <w:rsid w:val="00D178B7"/>
    <w:rsid w:val="00D35C57"/>
    <w:rsid w:val="00D420B1"/>
    <w:rsid w:val="00D454B2"/>
    <w:rsid w:val="00D6026E"/>
    <w:rsid w:val="00D61296"/>
    <w:rsid w:val="00D63684"/>
    <w:rsid w:val="00D756C7"/>
    <w:rsid w:val="00D8083D"/>
    <w:rsid w:val="00D824F2"/>
    <w:rsid w:val="00D82816"/>
    <w:rsid w:val="00D84940"/>
    <w:rsid w:val="00D90CEB"/>
    <w:rsid w:val="00D90D1E"/>
    <w:rsid w:val="00D91747"/>
    <w:rsid w:val="00D97580"/>
    <w:rsid w:val="00DC5AF4"/>
    <w:rsid w:val="00DD1E79"/>
    <w:rsid w:val="00DD6FE1"/>
    <w:rsid w:val="00DD7A92"/>
    <w:rsid w:val="00DE135F"/>
    <w:rsid w:val="00DE5130"/>
    <w:rsid w:val="00DE658E"/>
    <w:rsid w:val="00DF18A1"/>
    <w:rsid w:val="00DF1B52"/>
    <w:rsid w:val="00E0051B"/>
    <w:rsid w:val="00E02FB3"/>
    <w:rsid w:val="00E12FE5"/>
    <w:rsid w:val="00E1418C"/>
    <w:rsid w:val="00E239C8"/>
    <w:rsid w:val="00E3489C"/>
    <w:rsid w:val="00E503AF"/>
    <w:rsid w:val="00E55CE6"/>
    <w:rsid w:val="00E60596"/>
    <w:rsid w:val="00E624A6"/>
    <w:rsid w:val="00E647E5"/>
    <w:rsid w:val="00E72952"/>
    <w:rsid w:val="00E730AF"/>
    <w:rsid w:val="00E77827"/>
    <w:rsid w:val="00E9166B"/>
    <w:rsid w:val="00E94616"/>
    <w:rsid w:val="00EA0CE5"/>
    <w:rsid w:val="00EA3CB2"/>
    <w:rsid w:val="00EB4C56"/>
    <w:rsid w:val="00EB7E73"/>
    <w:rsid w:val="00ED0696"/>
    <w:rsid w:val="00ED52D2"/>
    <w:rsid w:val="00ED6DC3"/>
    <w:rsid w:val="00EE2098"/>
    <w:rsid w:val="00EE6B51"/>
    <w:rsid w:val="00EF0312"/>
    <w:rsid w:val="00EF1350"/>
    <w:rsid w:val="00EF4D3F"/>
    <w:rsid w:val="00EF6B8E"/>
    <w:rsid w:val="00EF7512"/>
    <w:rsid w:val="00EF7A6C"/>
    <w:rsid w:val="00F0426C"/>
    <w:rsid w:val="00F0502F"/>
    <w:rsid w:val="00F075CC"/>
    <w:rsid w:val="00F0798A"/>
    <w:rsid w:val="00F10992"/>
    <w:rsid w:val="00F166F3"/>
    <w:rsid w:val="00F210FB"/>
    <w:rsid w:val="00F36253"/>
    <w:rsid w:val="00F43983"/>
    <w:rsid w:val="00F45701"/>
    <w:rsid w:val="00F51668"/>
    <w:rsid w:val="00F54F3C"/>
    <w:rsid w:val="00F60DEA"/>
    <w:rsid w:val="00F65746"/>
    <w:rsid w:val="00F77E5B"/>
    <w:rsid w:val="00F81620"/>
    <w:rsid w:val="00F8205E"/>
    <w:rsid w:val="00F86EA7"/>
    <w:rsid w:val="00F87355"/>
    <w:rsid w:val="00F87557"/>
    <w:rsid w:val="00F90987"/>
    <w:rsid w:val="00F94E1B"/>
    <w:rsid w:val="00F97179"/>
    <w:rsid w:val="00FB32B1"/>
    <w:rsid w:val="00FB6CDA"/>
    <w:rsid w:val="00FB6ED7"/>
    <w:rsid w:val="00FC0BB6"/>
    <w:rsid w:val="00FC4826"/>
    <w:rsid w:val="00FC5A76"/>
    <w:rsid w:val="00FC6257"/>
    <w:rsid w:val="00FD4515"/>
    <w:rsid w:val="00FD6F2F"/>
    <w:rsid w:val="00FE3D52"/>
    <w:rsid w:val="00FE4B3D"/>
    <w:rsid w:val="00FF183B"/>
    <w:rsid w:val="723C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DFFE-0B63-4CF8-BF62-9B731A4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9</Pages>
  <Words>7344</Words>
  <Characters>4186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0</cp:revision>
  <dcterms:created xsi:type="dcterms:W3CDTF">2015-01-22T06:55:00Z</dcterms:created>
  <dcterms:modified xsi:type="dcterms:W3CDTF">2023-03-30T05:43:00Z</dcterms:modified>
</cp:coreProperties>
</file>